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CD41" w14:textId="77777777"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proofErr w:type="gramStart"/>
      <w:r w:rsidRPr="005829EF">
        <w:rPr>
          <w:rFonts w:cs="Times New Roman"/>
          <w:sz w:val="27"/>
          <w:szCs w:val="27"/>
          <w:lang w:eastAsia="ru-RU"/>
        </w:rPr>
        <w:t>РОССИЙСКАЯ  ФЕДЕРАЦИЯ</w:t>
      </w:r>
      <w:proofErr w:type="gramEnd"/>
    </w:p>
    <w:p w14:paraId="3B2E13E6" w14:textId="77777777"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 </w:t>
      </w:r>
    </w:p>
    <w:p w14:paraId="71BE3DDC" w14:textId="77777777"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14:paraId="2A5822ED" w14:textId="77777777"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14:paraId="12409745" w14:textId="77777777"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Ленинградской области</w:t>
      </w:r>
    </w:p>
    <w:p w14:paraId="52F7FC3F" w14:textId="77777777"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АДМИНИСТРАЦИЯ</w:t>
      </w:r>
    </w:p>
    <w:p w14:paraId="0E94CFFC" w14:textId="77777777"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14:paraId="7DFBBAE1" w14:textId="77777777" w:rsid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ПОСТАНОВЛЕНИЕ</w:t>
      </w:r>
    </w:p>
    <w:p w14:paraId="3D3D3CC1" w14:textId="77777777" w:rsidR="006C3601" w:rsidRDefault="006C3601" w:rsidP="006C3601">
      <w:pPr>
        <w:ind w:left="567" w:hanging="567"/>
        <w:rPr>
          <w:rFonts w:cs="Times New Roman"/>
          <w:b/>
          <w:sz w:val="27"/>
          <w:szCs w:val="27"/>
          <w:lang w:eastAsia="ru-RU"/>
        </w:rPr>
      </w:pPr>
    </w:p>
    <w:p w14:paraId="71508B0E" w14:textId="77777777" w:rsidR="006C3601" w:rsidRDefault="006C3601" w:rsidP="006C3601">
      <w:pPr>
        <w:ind w:left="567" w:hanging="567"/>
        <w:rPr>
          <w:rFonts w:cs="Times New Roman"/>
          <w:sz w:val="27"/>
          <w:szCs w:val="27"/>
          <w:u w:val="single"/>
          <w:lang w:eastAsia="ru-RU"/>
        </w:rPr>
      </w:pPr>
      <w:r w:rsidRPr="006C3601">
        <w:rPr>
          <w:rFonts w:cs="Times New Roman"/>
          <w:sz w:val="27"/>
          <w:szCs w:val="27"/>
          <w:u w:val="single"/>
          <w:lang w:eastAsia="ru-RU"/>
        </w:rPr>
        <w:t>05.03.2022</w:t>
      </w:r>
      <w:r>
        <w:rPr>
          <w:rFonts w:cs="Times New Roman"/>
          <w:sz w:val="27"/>
          <w:szCs w:val="27"/>
          <w:u w:val="single"/>
          <w:lang w:eastAsia="ru-RU"/>
        </w:rPr>
        <w:t xml:space="preserve"> </w:t>
      </w:r>
      <w:r w:rsidRPr="006C3601">
        <w:rPr>
          <w:rFonts w:cs="Times New Roman"/>
          <w:sz w:val="27"/>
          <w:szCs w:val="27"/>
          <w:lang w:eastAsia="ru-RU"/>
        </w:rPr>
        <w:t>№</w:t>
      </w:r>
      <w:r>
        <w:rPr>
          <w:rFonts w:cs="Times New Roman"/>
          <w:sz w:val="27"/>
          <w:szCs w:val="27"/>
          <w:lang w:eastAsia="ru-RU"/>
        </w:rPr>
        <w:t xml:space="preserve"> </w:t>
      </w:r>
      <w:r w:rsidRPr="006C3601">
        <w:rPr>
          <w:rFonts w:cs="Times New Roman"/>
          <w:sz w:val="27"/>
          <w:szCs w:val="27"/>
          <w:u w:val="single"/>
          <w:lang w:eastAsia="ru-RU"/>
        </w:rPr>
        <w:t>179</w:t>
      </w:r>
    </w:p>
    <w:p w14:paraId="39F39B36" w14:textId="77777777" w:rsidR="005829EF" w:rsidRPr="005829EF" w:rsidRDefault="006C3601" w:rsidP="006C3601">
      <w:pPr>
        <w:ind w:left="567" w:hanging="567"/>
        <w:rPr>
          <w:rFonts w:cs="Times New Roman"/>
          <w:sz w:val="27"/>
          <w:szCs w:val="27"/>
          <w:lang w:eastAsia="ru-RU"/>
        </w:rPr>
      </w:pPr>
      <w:proofErr w:type="spellStart"/>
      <w:r w:rsidRPr="006C3601">
        <w:rPr>
          <w:rFonts w:cs="Times New Roman"/>
          <w:sz w:val="27"/>
          <w:szCs w:val="27"/>
          <w:lang w:eastAsia="ru-RU"/>
        </w:rPr>
        <w:t>д.Колтуши</w:t>
      </w:r>
      <w:proofErr w:type="spellEnd"/>
    </w:p>
    <w:p w14:paraId="51963BA9" w14:textId="77777777" w:rsidR="004F31F4" w:rsidRDefault="004F31F4" w:rsidP="004F31F4">
      <w:pPr>
        <w:ind w:firstLine="0"/>
        <w:jc w:val="center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4F31F4" w:rsidRPr="008C6914" w14:paraId="211410BD" w14:textId="77777777" w:rsidTr="004D325E">
        <w:trPr>
          <w:trHeight w:val="650"/>
        </w:trPr>
        <w:tc>
          <w:tcPr>
            <w:tcW w:w="5778" w:type="dxa"/>
            <w:shd w:val="clear" w:color="auto" w:fill="auto"/>
          </w:tcPr>
          <w:p w14:paraId="0B7BA275" w14:textId="77777777" w:rsidR="004F31F4" w:rsidRPr="008C6914" w:rsidRDefault="004F31F4" w:rsidP="004D325E">
            <w:pPr>
              <w:ind w:firstLine="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8C6914">
              <w:rPr>
                <w:rFonts w:eastAsia="Calibri" w:cs="Times New Roman"/>
                <w:color w:val="000000"/>
                <w:szCs w:val="28"/>
              </w:rPr>
              <w:t xml:space="preserve">О внесении изменений в постановление №737 от 29.10.2021г. </w:t>
            </w:r>
            <w:r w:rsidR="006D0FBA">
              <w:rPr>
                <w:rFonts w:eastAsia="Calibri" w:cs="Times New Roman"/>
                <w:color w:val="000000"/>
                <w:szCs w:val="28"/>
              </w:rPr>
              <w:t>(с изменениями, внесенными постановлением №71 от 31.01.2022г.</w:t>
            </w:r>
            <w:r w:rsidR="00A434B0">
              <w:rPr>
                <w:rFonts w:eastAsia="Calibri" w:cs="Times New Roman"/>
                <w:color w:val="000000"/>
                <w:szCs w:val="28"/>
              </w:rPr>
              <w:t>, постановлением №174 от 04.03.2022г.</w:t>
            </w:r>
            <w:r w:rsidR="006D0FBA">
              <w:rPr>
                <w:rFonts w:eastAsia="Calibri" w:cs="Times New Roman"/>
                <w:color w:val="000000"/>
                <w:szCs w:val="28"/>
              </w:rPr>
              <w:t>)</w:t>
            </w:r>
          </w:p>
        </w:tc>
      </w:tr>
    </w:tbl>
    <w:p w14:paraId="19D2D8E9" w14:textId="77777777" w:rsidR="004F31F4" w:rsidRPr="008C6914" w:rsidRDefault="004F31F4" w:rsidP="004D325E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14:paraId="48D8299A" w14:textId="77777777" w:rsidR="004F31F4" w:rsidRPr="008C6914" w:rsidRDefault="004F31F4" w:rsidP="006C3601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1.10.2020 №35, постановлением администрации от </w:t>
      </w:r>
      <w:r w:rsidR="006E35D6">
        <w:rPr>
          <w:rFonts w:eastAsia="Calibri" w:cs="Times New Roman"/>
          <w:color w:val="000000"/>
          <w:szCs w:val="28"/>
        </w:rPr>
        <w:t>07.02.2022</w:t>
      </w:r>
      <w:r w:rsidRPr="008C6914">
        <w:rPr>
          <w:rFonts w:eastAsia="Calibri" w:cs="Times New Roman"/>
          <w:color w:val="000000"/>
          <w:szCs w:val="28"/>
        </w:rPr>
        <w:t xml:space="preserve"> № </w:t>
      </w:r>
      <w:r w:rsidR="006E35D6">
        <w:rPr>
          <w:rFonts w:eastAsia="Calibri" w:cs="Times New Roman"/>
          <w:color w:val="000000"/>
          <w:szCs w:val="28"/>
        </w:rPr>
        <w:t>107</w:t>
      </w:r>
      <w:r w:rsidRPr="008C6914">
        <w:rPr>
          <w:rFonts w:eastAsia="Calibri" w:cs="Times New Roman"/>
          <w:color w:val="000000"/>
          <w:szCs w:val="28"/>
        </w:rPr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</w:t>
      </w:r>
    </w:p>
    <w:p w14:paraId="27C0D350" w14:textId="77777777" w:rsidR="004F31F4" w:rsidRPr="008C6914" w:rsidRDefault="004F31F4" w:rsidP="004F31F4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14:paraId="2B7759CA" w14:textId="77777777" w:rsidR="004F31F4" w:rsidRPr="008C6914" w:rsidRDefault="004F31F4" w:rsidP="004F31F4">
      <w:pPr>
        <w:ind w:firstLine="284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ПОСТАНОВЛЯЮ:</w:t>
      </w:r>
    </w:p>
    <w:p w14:paraId="1CBC56ED" w14:textId="77777777" w:rsidR="004F31F4" w:rsidRPr="008C6914" w:rsidRDefault="004F31F4" w:rsidP="006C3601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737 от 29.10.2021г. </w:t>
      </w:r>
      <w:r w:rsidR="006D0FBA" w:rsidRPr="006D0FBA">
        <w:rPr>
          <w:rFonts w:eastAsia="Calibri" w:cs="Times New Roman"/>
          <w:color w:val="000000"/>
          <w:szCs w:val="28"/>
        </w:rPr>
        <w:t>с изменениями, внесенными постановлением №71 от 31.01.2022г.</w:t>
      </w:r>
      <w:r w:rsidR="00A434B0">
        <w:rPr>
          <w:rFonts w:eastAsia="Calibri" w:cs="Times New Roman"/>
          <w:color w:val="000000"/>
          <w:szCs w:val="28"/>
        </w:rPr>
        <w:t>,</w:t>
      </w:r>
      <w:r w:rsidR="006D0FBA">
        <w:rPr>
          <w:rFonts w:eastAsia="Calibri" w:cs="Times New Roman"/>
          <w:color w:val="000000"/>
          <w:szCs w:val="28"/>
        </w:rPr>
        <w:t xml:space="preserve"> </w:t>
      </w:r>
      <w:r w:rsidR="00A434B0" w:rsidRPr="00A434B0">
        <w:rPr>
          <w:rFonts w:eastAsia="Calibri" w:cs="Times New Roman"/>
          <w:color w:val="000000"/>
          <w:szCs w:val="28"/>
        </w:rPr>
        <w:t>постановлением №174 от 04.03.2022г.</w:t>
      </w:r>
      <w:r w:rsidR="00A434B0">
        <w:rPr>
          <w:rFonts w:eastAsia="Calibri" w:cs="Times New Roman"/>
          <w:color w:val="000000"/>
          <w:szCs w:val="28"/>
        </w:rPr>
        <w:t xml:space="preserve"> </w:t>
      </w:r>
      <w:r w:rsidRPr="008C6914">
        <w:rPr>
          <w:rFonts w:eastAsia="Calibri" w:cs="Times New Roman"/>
          <w:color w:val="000000"/>
          <w:szCs w:val="28"/>
        </w:rPr>
        <w:t>«О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» (далее по тексту Программа) следующие изменения:</w:t>
      </w:r>
    </w:p>
    <w:p w14:paraId="005F92F3" w14:textId="77777777" w:rsidR="004F31F4" w:rsidRPr="008C6914" w:rsidRDefault="004F31F4" w:rsidP="006C3601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14:paraId="6D952760" w14:textId="77777777" w:rsidR="004F31F4" w:rsidRPr="008C6914" w:rsidRDefault="004F31F4" w:rsidP="006C3601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14:paraId="0E148970" w14:textId="77777777" w:rsidR="004F31F4" w:rsidRPr="008C6914" w:rsidRDefault="004F31F4" w:rsidP="006C3601">
      <w:pPr>
        <w:ind w:firstLine="708"/>
        <w:jc w:val="both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14:paraId="44E93D6B" w14:textId="77777777" w:rsidR="004F31F4" w:rsidRPr="008C6914" w:rsidRDefault="004F31F4" w:rsidP="004F31F4">
      <w:pPr>
        <w:ind w:firstLine="0"/>
        <w:rPr>
          <w:rFonts w:eastAsia="Calibri" w:cs="Times New Roman"/>
          <w:color w:val="000000"/>
          <w:szCs w:val="28"/>
        </w:rPr>
      </w:pPr>
    </w:p>
    <w:p w14:paraId="42E60065" w14:textId="77777777" w:rsidR="004F31F4" w:rsidRPr="008C6914" w:rsidRDefault="004F31F4" w:rsidP="004F31F4">
      <w:pPr>
        <w:ind w:firstLine="0"/>
        <w:rPr>
          <w:rFonts w:eastAsia="Calibri" w:cs="Times New Roman"/>
          <w:color w:val="000000"/>
          <w:szCs w:val="28"/>
        </w:rPr>
      </w:pPr>
      <w:r w:rsidRPr="008C6914">
        <w:rPr>
          <w:rFonts w:eastAsia="Calibri" w:cs="Times New Roman"/>
          <w:color w:val="000000"/>
          <w:szCs w:val="28"/>
        </w:rPr>
        <w:t xml:space="preserve">Глава администрации                                </w:t>
      </w:r>
      <w:r w:rsidR="006C3601">
        <w:rPr>
          <w:rFonts w:eastAsia="Calibri" w:cs="Times New Roman"/>
          <w:color w:val="000000"/>
          <w:szCs w:val="28"/>
        </w:rPr>
        <w:t xml:space="preserve">   </w:t>
      </w:r>
      <w:r w:rsidRPr="008C6914">
        <w:rPr>
          <w:rFonts w:eastAsia="Calibri" w:cs="Times New Roman"/>
          <w:color w:val="000000"/>
          <w:szCs w:val="28"/>
        </w:rPr>
        <w:t xml:space="preserve">                          А.В.</w:t>
      </w:r>
      <w:r w:rsidR="006C3601">
        <w:rPr>
          <w:rFonts w:eastAsia="Calibri" w:cs="Times New Roman"/>
          <w:color w:val="000000"/>
          <w:szCs w:val="28"/>
        </w:rPr>
        <w:t xml:space="preserve">  </w:t>
      </w:r>
      <w:proofErr w:type="spellStart"/>
      <w:r w:rsidRPr="008C6914">
        <w:rPr>
          <w:rFonts w:eastAsia="Calibri" w:cs="Times New Roman"/>
          <w:color w:val="000000"/>
          <w:szCs w:val="28"/>
        </w:rPr>
        <w:t>Комарницкая</w:t>
      </w:r>
      <w:proofErr w:type="spellEnd"/>
    </w:p>
    <w:p w14:paraId="0CAA0A52" w14:textId="77777777" w:rsidR="004F31F4" w:rsidRDefault="004F31F4" w:rsidP="0039639F">
      <w:pPr>
        <w:ind w:firstLine="0"/>
        <w:jc w:val="right"/>
        <w:rPr>
          <w:sz w:val="26"/>
          <w:szCs w:val="26"/>
        </w:rPr>
      </w:pPr>
    </w:p>
    <w:p w14:paraId="725AA748" w14:textId="77777777" w:rsidR="004F31F4" w:rsidRDefault="004F31F4" w:rsidP="0039639F">
      <w:pPr>
        <w:ind w:firstLine="0"/>
        <w:jc w:val="right"/>
        <w:rPr>
          <w:sz w:val="26"/>
          <w:szCs w:val="26"/>
        </w:rPr>
      </w:pPr>
    </w:p>
    <w:p w14:paraId="1AD0578A" w14:textId="77777777" w:rsidR="004F31F4" w:rsidRDefault="004F31F4" w:rsidP="0039639F">
      <w:pPr>
        <w:ind w:firstLine="0"/>
        <w:jc w:val="right"/>
        <w:rPr>
          <w:sz w:val="26"/>
          <w:szCs w:val="26"/>
        </w:rPr>
      </w:pPr>
    </w:p>
    <w:p w14:paraId="45BB0FA4" w14:textId="77777777" w:rsidR="004427D8" w:rsidRDefault="004427D8" w:rsidP="0039639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14:paraId="3453DD7F" w14:textId="77777777"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14:paraId="10651F97" w14:textId="77777777"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14:paraId="12799E27" w14:textId="77777777"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6C3601">
        <w:rPr>
          <w:sz w:val="26"/>
          <w:szCs w:val="26"/>
          <w:u w:val="single"/>
        </w:rPr>
        <w:t xml:space="preserve">179 </w:t>
      </w:r>
      <w:r>
        <w:rPr>
          <w:sz w:val="26"/>
          <w:szCs w:val="26"/>
        </w:rPr>
        <w:t xml:space="preserve">от </w:t>
      </w:r>
      <w:r w:rsidR="003F069E">
        <w:rPr>
          <w:sz w:val="26"/>
          <w:szCs w:val="26"/>
        </w:rPr>
        <w:t xml:space="preserve">  </w:t>
      </w:r>
      <w:r w:rsidR="006C3601">
        <w:rPr>
          <w:sz w:val="26"/>
          <w:szCs w:val="26"/>
          <w:u w:val="single"/>
        </w:rPr>
        <w:t>05.03.2022</w:t>
      </w:r>
      <w:r w:rsidR="00234B52">
        <w:rPr>
          <w:sz w:val="26"/>
          <w:szCs w:val="26"/>
          <w:u w:val="single"/>
        </w:rPr>
        <w:t xml:space="preserve">              </w:t>
      </w:r>
      <w:r w:rsidR="005829EF">
        <w:rPr>
          <w:sz w:val="26"/>
          <w:szCs w:val="26"/>
          <w:u w:val="single"/>
        </w:rPr>
        <w:t xml:space="preserve"> </w:t>
      </w:r>
      <w:r w:rsidR="00E94A45">
        <w:rPr>
          <w:sz w:val="26"/>
          <w:szCs w:val="26"/>
        </w:rPr>
        <w:t xml:space="preserve"> </w:t>
      </w:r>
    </w:p>
    <w:p w14:paraId="5EB4FDC8" w14:textId="77777777" w:rsidR="004427D8" w:rsidRPr="00C7327E" w:rsidRDefault="00BE0F7B" w:rsidP="004427D8">
      <w:pPr>
        <w:ind w:left="4536" w:firstLine="0"/>
        <w:jc w:val="right"/>
        <w:rPr>
          <w:sz w:val="26"/>
          <w:szCs w:val="26"/>
        </w:rPr>
      </w:pPr>
      <w:r w:rsidRPr="00C7327E">
        <w:rPr>
          <w:sz w:val="26"/>
          <w:szCs w:val="26"/>
        </w:rPr>
        <w:t>(Приложение)</w:t>
      </w:r>
    </w:p>
    <w:p w14:paraId="6078C3A9" w14:textId="77777777" w:rsidR="00E0169F" w:rsidRDefault="00E0169F" w:rsidP="00E0169F">
      <w:pPr>
        <w:jc w:val="center"/>
        <w:rPr>
          <w:b/>
          <w:szCs w:val="28"/>
        </w:rPr>
      </w:pPr>
    </w:p>
    <w:p w14:paraId="13F71AB7" w14:textId="77777777" w:rsidR="00E0169F" w:rsidRDefault="00E0169F" w:rsidP="00E0169F">
      <w:pPr>
        <w:jc w:val="center"/>
        <w:rPr>
          <w:b/>
          <w:szCs w:val="28"/>
        </w:rPr>
      </w:pPr>
    </w:p>
    <w:p w14:paraId="09C89CAD" w14:textId="77777777" w:rsidR="00E0169F" w:rsidRDefault="00E0169F" w:rsidP="00E0169F">
      <w:pPr>
        <w:jc w:val="center"/>
        <w:rPr>
          <w:b/>
          <w:szCs w:val="28"/>
        </w:rPr>
      </w:pPr>
    </w:p>
    <w:p w14:paraId="702F432E" w14:textId="77777777" w:rsidR="00E0169F" w:rsidRDefault="00E0169F" w:rsidP="00E0169F">
      <w:pPr>
        <w:jc w:val="center"/>
        <w:rPr>
          <w:b/>
          <w:szCs w:val="28"/>
        </w:rPr>
      </w:pPr>
    </w:p>
    <w:p w14:paraId="60312D9A" w14:textId="77777777" w:rsidR="00E0169F" w:rsidRDefault="00E0169F" w:rsidP="00E0169F">
      <w:pPr>
        <w:jc w:val="center"/>
        <w:rPr>
          <w:b/>
          <w:szCs w:val="28"/>
        </w:rPr>
      </w:pPr>
    </w:p>
    <w:p w14:paraId="59AF4A61" w14:textId="77777777" w:rsidR="00E0169F" w:rsidRDefault="00E0169F" w:rsidP="00E0169F">
      <w:pPr>
        <w:jc w:val="center"/>
        <w:rPr>
          <w:b/>
          <w:szCs w:val="28"/>
        </w:rPr>
      </w:pPr>
    </w:p>
    <w:p w14:paraId="34C5587C" w14:textId="77777777" w:rsidR="00E0169F" w:rsidRDefault="00E0169F" w:rsidP="00E0169F">
      <w:pPr>
        <w:jc w:val="center"/>
        <w:rPr>
          <w:b/>
          <w:szCs w:val="28"/>
        </w:rPr>
      </w:pPr>
    </w:p>
    <w:p w14:paraId="11E06072" w14:textId="77777777" w:rsidR="00B127E0" w:rsidRDefault="00B127E0" w:rsidP="00E0169F">
      <w:pPr>
        <w:jc w:val="center"/>
        <w:rPr>
          <w:b/>
          <w:szCs w:val="28"/>
        </w:rPr>
      </w:pPr>
    </w:p>
    <w:p w14:paraId="67E0AF42" w14:textId="77777777" w:rsidR="00B127E0" w:rsidRDefault="00B127E0" w:rsidP="00E0169F">
      <w:pPr>
        <w:jc w:val="center"/>
        <w:rPr>
          <w:b/>
          <w:szCs w:val="28"/>
        </w:rPr>
      </w:pPr>
    </w:p>
    <w:p w14:paraId="31B05982" w14:textId="77777777" w:rsidR="00B127E0" w:rsidRDefault="00B127E0" w:rsidP="00E0169F">
      <w:pPr>
        <w:jc w:val="center"/>
        <w:rPr>
          <w:b/>
          <w:szCs w:val="28"/>
        </w:rPr>
      </w:pPr>
    </w:p>
    <w:p w14:paraId="5566A498" w14:textId="77777777" w:rsidR="00B127E0" w:rsidRDefault="00B127E0" w:rsidP="00E0169F">
      <w:pPr>
        <w:jc w:val="center"/>
        <w:rPr>
          <w:b/>
          <w:szCs w:val="28"/>
        </w:rPr>
      </w:pPr>
    </w:p>
    <w:p w14:paraId="5DC54949" w14:textId="77777777" w:rsidR="00E0169F" w:rsidRDefault="00E0169F" w:rsidP="00C73A5C">
      <w:pPr>
        <w:ind w:firstLine="0"/>
        <w:rPr>
          <w:b/>
          <w:szCs w:val="28"/>
        </w:rPr>
      </w:pPr>
    </w:p>
    <w:p w14:paraId="74996F33" w14:textId="77777777" w:rsidR="00E0169F" w:rsidRDefault="00E0169F" w:rsidP="00E0169F">
      <w:pPr>
        <w:jc w:val="center"/>
        <w:rPr>
          <w:b/>
          <w:szCs w:val="28"/>
        </w:rPr>
      </w:pPr>
    </w:p>
    <w:p w14:paraId="3D4BF721" w14:textId="77777777" w:rsidR="00E0169F" w:rsidRDefault="00E0169F" w:rsidP="00E0169F">
      <w:pPr>
        <w:jc w:val="center"/>
        <w:rPr>
          <w:b/>
          <w:szCs w:val="28"/>
        </w:rPr>
      </w:pPr>
    </w:p>
    <w:p w14:paraId="265493B8" w14:textId="77777777"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14:paraId="15B3AE72" w14:textId="77777777"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14:paraId="29381286" w14:textId="77777777"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14:paraId="672B609D" w14:textId="77777777" w:rsidR="00E0169F" w:rsidRDefault="00E0169F" w:rsidP="00513EBB">
      <w:pPr>
        <w:ind w:right="-2" w:firstLine="0"/>
        <w:jc w:val="center"/>
        <w:rPr>
          <w:b/>
        </w:rPr>
      </w:pPr>
    </w:p>
    <w:p w14:paraId="0626613F" w14:textId="77777777" w:rsidR="00E0169F" w:rsidRDefault="00E0169F" w:rsidP="00E0169F">
      <w:pPr>
        <w:ind w:right="-2"/>
        <w:jc w:val="center"/>
        <w:rPr>
          <w:b/>
        </w:rPr>
      </w:pPr>
    </w:p>
    <w:p w14:paraId="096D6B2F" w14:textId="77777777" w:rsidR="00E0169F" w:rsidRDefault="00E0169F" w:rsidP="00E0169F">
      <w:pPr>
        <w:ind w:right="-2"/>
        <w:jc w:val="center"/>
        <w:rPr>
          <w:b/>
        </w:rPr>
      </w:pPr>
    </w:p>
    <w:p w14:paraId="45B58D84" w14:textId="77777777" w:rsidR="00E0169F" w:rsidRDefault="00E0169F" w:rsidP="00E0169F">
      <w:pPr>
        <w:ind w:right="-2"/>
        <w:jc w:val="center"/>
        <w:rPr>
          <w:b/>
        </w:rPr>
      </w:pPr>
    </w:p>
    <w:p w14:paraId="6102D792" w14:textId="77777777" w:rsidR="00E0169F" w:rsidRDefault="00E0169F" w:rsidP="00E0169F">
      <w:pPr>
        <w:ind w:right="-2"/>
        <w:jc w:val="center"/>
        <w:rPr>
          <w:b/>
        </w:rPr>
      </w:pPr>
    </w:p>
    <w:p w14:paraId="4514D4FB" w14:textId="77777777" w:rsidR="00E0169F" w:rsidRDefault="00E0169F" w:rsidP="00E0169F">
      <w:pPr>
        <w:ind w:right="-2"/>
        <w:jc w:val="center"/>
        <w:rPr>
          <w:b/>
        </w:rPr>
      </w:pPr>
    </w:p>
    <w:p w14:paraId="4B3B6BF6" w14:textId="77777777" w:rsidR="00E0169F" w:rsidRDefault="00E0169F" w:rsidP="00E0169F">
      <w:pPr>
        <w:ind w:right="-2"/>
        <w:jc w:val="center"/>
        <w:rPr>
          <w:b/>
        </w:rPr>
      </w:pPr>
    </w:p>
    <w:p w14:paraId="41A9A0D9" w14:textId="77777777" w:rsidR="00E0169F" w:rsidRDefault="00E0169F" w:rsidP="00E0169F">
      <w:pPr>
        <w:ind w:right="-2"/>
        <w:jc w:val="center"/>
        <w:rPr>
          <w:b/>
        </w:rPr>
      </w:pPr>
    </w:p>
    <w:p w14:paraId="238C6E90" w14:textId="77777777" w:rsidR="00E0169F" w:rsidRDefault="00E0169F" w:rsidP="00E0169F">
      <w:pPr>
        <w:ind w:right="-2"/>
        <w:jc w:val="center"/>
        <w:rPr>
          <w:b/>
        </w:rPr>
      </w:pPr>
    </w:p>
    <w:p w14:paraId="5D7A59F6" w14:textId="77777777" w:rsidR="00E0169F" w:rsidRDefault="00E0169F" w:rsidP="00E0169F">
      <w:pPr>
        <w:ind w:right="-2"/>
        <w:jc w:val="center"/>
        <w:rPr>
          <w:b/>
        </w:rPr>
      </w:pPr>
    </w:p>
    <w:p w14:paraId="39DA0F6E" w14:textId="77777777" w:rsidR="00E0169F" w:rsidRDefault="00E0169F" w:rsidP="00E0169F">
      <w:pPr>
        <w:ind w:right="-2"/>
        <w:jc w:val="center"/>
        <w:rPr>
          <w:b/>
        </w:rPr>
      </w:pPr>
    </w:p>
    <w:p w14:paraId="7D8EB95C" w14:textId="77777777" w:rsidR="00E0169F" w:rsidRDefault="00E0169F" w:rsidP="00E0169F">
      <w:pPr>
        <w:ind w:right="-2"/>
        <w:jc w:val="center"/>
        <w:rPr>
          <w:b/>
        </w:rPr>
      </w:pPr>
    </w:p>
    <w:p w14:paraId="676A0CC9" w14:textId="77777777" w:rsidR="00C96756" w:rsidRDefault="00C96756" w:rsidP="00E0169F">
      <w:pPr>
        <w:ind w:right="-2"/>
        <w:jc w:val="center"/>
        <w:rPr>
          <w:b/>
        </w:rPr>
      </w:pPr>
    </w:p>
    <w:p w14:paraId="6A79595A" w14:textId="77777777" w:rsidR="00C96756" w:rsidRDefault="00C96756" w:rsidP="00E0169F">
      <w:pPr>
        <w:ind w:right="-2"/>
        <w:jc w:val="center"/>
        <w:rPr>
          <w:b/>
        </w:rPr>
      </w:pPr>
    </w:p>
    <w:p w14:paraId="4C65C5D5" w14:textId="77777777" w:rsidR="00C96756" w:rsidRDefault="00C96756" w:rsidP="00E0169F">
      <w:pPr>
        <w:ind w:right="-2"/>
        <w:jc w:val="center"/>
        <w:rPr>
          <w:b/>
        </w:rPr>
      </w:pPr>
    </w:p>
    <w:p w14:paraId="77636B0C" w14:textId="77777777" w:rsidR="00E0169F" w:rsidRDefault="00E0169F" w:rsidP="00E0169F">
      <w:pPr>
        <w:ind w:right="-2"/>
        <w:jc w:val="center"/>
        <w:rPr>
          <w:b/>
        </w:rPr>
      </w:pPr>
    </w:p>
    <w:p w14:paraId="3C0E9010" w14:textId="77777777" w:rsidR="00E0169F" w:rsidRDefault="00E0169F" w:rsidP="00E0169F">
      <w:pPr>
        <w:ind w:right="-2"/>
        <w:jc w:val="center"/>
        <w:rPr>
          <w:b/>
        </w:rPr>
      </w:pPr>
    </w:p>
    <w:p w14:paraId="15B99473" w14:textId="77777777" w:rsidR="006C3601" w:rsidRDefault="006C3601" w:rsidP="00E0169F">
      <w:pPr>
        <w:ind w:right="-2"/>
        <w:jc w:val="center"/>
        <w:rPr>
          <w:b/>
        </w:rPr>
      </w:pPr>
    </w:p>
    <w:p w14:paraId="0B80C311" w14:textId="77777777" w:rsidR="00E0169F" w:rsidRDefault="00E0169F" w:rsidP="00E0169F">
      <w:pPr>
        <w:ind w:right="-2"/>
        <w:jc w:val="center"/>
        <w:rPr>
          <w:b/>
        </w:rPr>
      </w:pPr>
    </w:p>
    <w:p w14:paraId="65C81AFF" w14:textId="77777777" w:rsidR="00B127E0" w:rsidRDefault="00B127E0" w:rsidP="00E0169F">
      <w:pPr>
        <w:ind w:right="-2"/>
        <w:jc w:val="center"/>
        <w:rPr>
          <w:b/>
        </w:rPr>
      </w:pPr>
    </w:p>
    <w:p w14:paraId="48C08ED7" w14:textId="77777777" w:rsidR="00B127E0" w:rsidRDefault="00B127E0" w:rsidP="00077DF1">
      <w:pPr>
        <w:ind w:right="-2" w:firstLine="0"/>
        <w:jc w:val="center"/>
      </w:pPr>
      <w:r>
        <w:t>20</w:t>
      </w:r>
      <w:r w:rsidR="00684A9E">
        <w:t>2</w:t>
      </w:r>
      <w:r w:rsidR="009A3D9D">
        <w:t>2</w:t>
      </w:r>
      <w:r w:rsidR="008E3E1F">
        <w:t xml:space="preserve"> </w:t>
      </w:r>
      <w:r w:rsidR="00E0169F">
        <w:t>г</w:t>
      </w:r>
    </w:p>
    <w:p w14:paraId="1E349EA8" w14:textId="77777777" w:rsidR="00FD5D59" w:rsidRDefault="00FD5D59" w:rsidP="00410F43">
      <w:pPr>
        <w:ind w:firstLine="0"/>
        <w:jc w:val="center"/>
        <w:rPr>
          <w:b/>
          <w:szCs w:val="28"/>
        </w:rPr>
      </w:pPr>
    </w:p>
    <w:p w14:paraId="63B7509F" w14:textId="77777777" w:rsidR="00FD5D59" w:rsidRDefault="00FD5D59" w:rsidP="00410F43">
      <w:pPr>
        <w:ind w:firstLine="0"/>
        <w:jc w:val="center"/>
        <w:rPr>
          <w:b/>
          <w:szCs w:val="28"/>
        </w:rPr>
      </w:pPr>
    </w:p>
    <w:p w14:paraId="0A9CC971" w14:textId="77777777"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14:paraId="3BE8BA2F" w14:textId="77777777"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14:paraId="6A3B7783" w14:textId="77777777"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4"/>
        <w:gridCol w:w="8222"/>
      </w:tblGrid>
      <w:tr w:rsidR="00410F43" w:rsidRPr="00A26549" w14:paraId="3EFF44B0" w14:textId="77777777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64BFA6" w14:textId="77777777"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14:paraId="6218FBB9" w14:textId="77777777"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DFCA" w14:textId="77777777" w:rsidR="00410F43" w:rsidRPr="00A26549" w:rsidRDefault="00410F43" w:rsidP="0058122D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</w:t>
            </w:r>
            <w:proofErr w:type="gramStart"/>
            <w:r w:rsidRPr="00A26549">
              <w:rPr>
                <w:sz w:val="24"/>
                <w:szCs w:val="24"/>
              </w:rPr>
              <w:t>области</w:t>
            </w:r>
            <w:r w:rsidR="00684A9E">
              <w:rPr>
                <w:sz w:val="24"/>
                <w:szCs w:val="24"/>
              </w:rPr>
              <w:t xml:space="preserve"> </w:t>
            </w:r>
            <w:r w:rsidRPr="00A26549">
              <w:rPr>
                <w:sz w:val="24"/>
                <w:szCs w:val="24"/>
              </w:rPr>
              <w:t>»</w:t>
            </w:r>
            <w:proofErr w:type="gramEnd"/>
            <w:r w:rsidRPr="00A26549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410F43" w:rsidRPr="00A26549" w14:paraId="5C795C11" w14:textId="77777777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FAFAF6" w14:textId="77777777"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AA633" w14:textId="77777777"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14:paraId="2046F5E1" w14:textId="77777777"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14:paraId="5D537C3F" w14:textId="77777777"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 w:rsidR="00E82316"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>2016 N 257 "Об утверждении Правил предоставления субсидий местным бюджетам из областного бюджета Ленинградской области"</w:t>
            </w:r>
          </w:p>
          <w:p w14:paraId="66D26FF9" w14:textId="77777777"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14:paraId="321EA3A9" w14:textId="77777777" w:rsidR="00410F43" w:rsidRPr="00A26549" w:rsidRDefault="00410F43" w:rsidP="004068CB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"О создании дорожного фонда муниципального образования Колтушское сельское поселение Всеволожского муниципального района Ленинградской области" 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410F43" w:rsidRPr="00A26549" w14:paraId="2858DF78" w14:textId="77777777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DD191" w14:textId="77777777"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75E7" w14:textId="77777777"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14:paraId="00D0EAAD" w14:textId="77777777"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14:paraId="69C79476" w14:textId="77777777"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14:paraId="289753C1" w14:textId="77777777"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14:paraId="5074CCBC" w14:textId="77777777"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14:paraId="2BDF15ED" w14:textId="77777777" w:rsidR="00410F43" w:rsidRPr="00A61CA2" w:rsidRDefault="00410F43" w:rsidP="00A61CA2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14:paraId="55B08987" w14:textId="77777777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81C52C" w14:textId="77777777"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14:paraId="31762D3C" w14:textId="77777777"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22134" w14:textId="77777777"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14:paraId="68D24AE8" w14:textId="77777777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8DE60" w14:textId="77777777"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7FD04" w14:textId="77777777"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14:paraId="530BF206" w14:textId="77777777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9098EB" w14:textId="77777777"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6C20" w14:textId="77777777"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14:paraId="7FF82E65" w14:textId="77777777" w:rsidTr="0078686B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C50A753" w14:textId="77777777"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2FD826" w14:textId="77777777"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14:paraId="7F83D7BB" w14:textId="77777777"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14:paraId="709AA358" w14:textId="77777777" w:rsidTr="0078686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F18D67E" w14:textId="77777777"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14:paraId="26E99F14" w14:textId="77777777"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88D1E" w14:textId="77777777" w:rsidR="00410F43" w:rsidRPr="00A26549" w:rsidRDefault="000657F3" w:rsidP="003F069E">
            <w:pPr>
              <w:pStyle w:val="a3"/>
              <w:spacing w:before="0" w:after="0"/>
            </w:pPr>
            <w:r>
              <w:t>20</w:t>
            </w:r>
            <w:r w:rsidR="00A61CA2">
              <w:t>2</w:t>
            </w:r>
            <w:r w:rsidR="003F069E">
              <w:t>2</w:t>
            </w:r>
            <w:r w:rsidR="00684A9E">
              <w:t>-202</w:t>
            </w:r>
            <w:r w:rsidR="003F069E">
              <w:t>4</w:t>
            </w:r>
            <w:r>
              <w:t>г.</w:t>
            </w:r>
          </w:p>
        </w:tc>
      </w:tr>
      <w:tr w:rsidR="00FD5D59" w:rsidRPr="00A26549" w14:paraId="29720FAC" w14:textId="77777777" w:rsidTr="0078686B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7795316" w14:textId="77777777" w:rsidR="00FD5D59" w:rsidRPr="00A26549" w:rsidRDefault="00FD5D59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757765" w14:textId="77777777" w:rsidR="00FD5D59" w:rsidRDefault="00FD5D59" w:rsidP="003F069E">
            <w:pPr>
              <w:pStyle w:val="a3"/>
              <w:spacing w:before="0" w:after="0"/>
            </w:pPr>
            <w:r>
              <w:t>Реализация проектов не предусмотрена</w:t>
            </w:r>
          </w:p>
        </w:tc>
      </w:tr>
      <w:tr w:rsidR="00410F43" w:rsidRPr="00A26549" w14:paraId="19ABCC6D" w14:textId="77777777" w:rsidTr="0078686B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FF2E2" w14:textId="77777777"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80D3" w14:textId="77777777"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14:paraId="2B4BE563" w14:textId="77777777"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14:paraId="02F7C476" w14:textId="77777777" w:rsidTr="0078686B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E33AF" w14:textId="77777777"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A1A25A" w14:textId="77777777"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14:paraId="0EDE588D" w14:textId="77777777"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14:paraId="2DAEB3CC" w14:textId="77777777" w:rsidTr="0078686B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76388EEC" w14:textId="77777777"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FEC72" w14:textId="77777777"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14:paraId="49367CE0" w14:textId="77777777" w:rsidTr="0078686B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14:paraId="22345F9E" w14:textId="77777777"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50751" w14:textId="77777777" w:rsidR="00410F43" w:rsidRPr="00A26549" w:rsidRDefault="00A61CA2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диничные показатели по </w:t>
            </w:r>
            <w:r w:rsidR="0024724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ьным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м</w:t>
            </w:r>
            <w:r w:rsidR="00410F43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14:paraId="710155B5" w14:textId="77777777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617E08" w14:textId="77777777"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CDEE3" w14:textId="77777777"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 w:rsidR="000657F3">
              <w:rPr>
                <w:rFonts w:ascii="Times New Roman" w:hAnsi="Times New Roman" w:cs="Times New Roman"/>
                <w:b/>
              </w:rPr>
              <w:t>в 20</w:t>
            </w:r>
            <w:r w:rsidR="00A61CA2">
              <w:rPr>
                <w:rFonts w:ascii="Times New Roman" w:hAnsi="Times New Roman" w:cs="Times New Roman"/>
                <w:b/>
              </w:rPr>
              <w:t>2</w:t>
            </w:r>
            <w:r w:rsidR="003F069E">
              <w:rPr>
                <w:rFonts w:ascii="Times New Roman" w:hAnsi="Times New Roman" w:cs="Times New Roman"/>
                <w:b/>
              </w:rPr>
              <w:t>2</w:t>
            </w:r>
            <w:r w:rsidR="000657F3"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14:paraId="696F661B" w14:textId="77777777" w:rsidR="00410F43" w:rsidRDefault="006D0FBA" w:rsidP="00FB5D04">
            <w:pPr>
              <w:pStyle w:val="aa"/>
              <w:rPr>
                <w:rFonts w:ascii="Times New Roman" w:hAnsi="Times New Roman" w:cs="Times New Roman"/>
              </w:rPr>
            </w:pPr>
            <w:r w:rsidRPr="006D0FBA">
              <w:rPr>
                <w:rFonts w:ascii="Times New Roman" w:hAnsi="Times New Roman" w:cs="Times New Roman"/>
                <w:b/>
              </w:rPr>
              <w:t>42 091 280,6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10F43" w:rsidRPr="008766A0">
              <w:rPr>
                <w:rFonts w:ascii="Times New Roman" w:hAnsi="Times New Roman" w:cs="Times New Roman"/>
                <w:b/>
              </w:rPr>
              <w:t>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 w:rsidR="006F0BAC"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14:paraId="71AD0A20" w14:textId="77777777"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6D0FBA" w:rsidRPr="006D0FBA">
              <w:rPr>
                <w:rFonts w:ascii="Times New Roman" w:hAnsi="Times New Roman" w:cs="Times New Roman"/>
              </w:rPr>
              <w:t xml:space="preserve">38 536 380,64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14:paraId="166A522F" w14:textId="77777777" w:rsidR="00410F43" w:rsidRDefault="00410F43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8834AD" w:rsidRPr="008834AD">
              <w:rPr>
                <w:sz w:val="24"/>
                <w:szCs w:val="24"/>
                <w:lang w:eastAsia="hi-IN" w:bidi="hi-IN"/>
              </w:rPr>
              <w:t>3 554 900,00</w:t>
            </w:r>
            <w:r w:rsidR="006F0BAC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14:paraId="07DF7F90" w14:textId="77777777"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14:paraId="242D6A6A" w14:textId="77777777"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>
              <w:rPr>
                <w:rFonts w:ascii="Times New Roman" w:hAnsi="Times New Roman" w:cs="Times New Roman"/>
                <w:b/>
              </w:rPr>
              <w:t>в 202</w:t>
            </w:r>
            <w:r w:rsidR="003F069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14:paraId="7D5839B3" w14:textId="77777777"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14:paraId="3CAA7606" w14:textId="77777777"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14:paraId="727E9087" w14:textId="77777777"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14:paraId="7C7B8EC3" w14:textId="77777777" w:rsidR="00234B52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14:paraId="2B20DBA2" w14:textId="77777777"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</w:t>
            </w:r>
            <w:r>
              <w:rPr>
                <w:rFonts w:ascii="Times New Roman" w:hAnsi="Times New Roman" w:cs="Times New Roman"/>
                <w:b/>
              </w:rPr>
              <w:t>в 202</w:t>
            </w:r>
            <w:r w:rsidR="003F069E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14:paraId="26969505" w14:textId="77777777"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14:paraId="79DF9902" w14:textId="77777777"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14:paraId="11FDEAC6" w14:textId="77777777"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14:paraId="552469F2" w14:textId="77777777" w:rsidR="00234B52" w:rsidRPr="00A26549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</w:tc>
      </w:tr>
      <w:tr w:rsidR="00410F43" w:rsidRPr="00A26549" w14:paraId="3EB2461E" w14:textId="77777777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1F710" w14:textId="77777777"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019D3" w14:textId="77777777"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14:paraId="5ADB748A" w14:textId="77777777"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14:paraId="3012B783" w14:textId="77777777"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14:paraId="5916ED36" w14:textId="77777777"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14:paraId="5F971B8A" w14:textId="77777777"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14:paraId="43085EB1" w14:textId="77777777"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14:paraId="332572CF" w14:textId="77777777"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  <w:tr w:rsidR="00FD5D59" w:rsidRPr="00A26549" w14:paraId="035640E4" w14:textId="77777777" w:rsidTr="0078686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8BB59" w14:textId="77777777" w:rsidR="00FD5D59" w:rsidRPr="00A26549" w:rsidRDefault="00FD5D59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налоговых расходов, направленных на достижение цели муниципальной программы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25FE" w14:textId="77777777" w:rsidR="00FD5D59" w:rsidRPr="00A26549" w:rsidRDefault="00FD5D59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овых расходов не предусмотрено</w:t>
            </w:r>
          </w:p>
        </w:tc>
      </w:tr>
    </w:tbl>
    <w:p w14:paraId="1F042679" w14:textId="77777777"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14:paraId="7D44B9E8" w14:textId="77777777" w:rsidR="00513EBB" w:rsidRPr="00513EBB" w:rsidRDefault="00513EBB" w:rsidP="0078686B">
      <w:pPr>
        <w:ind w:firstLine="0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14:paraId="509D0433" w14:textId="77777777" w:rsidR="000370F7" w:rsidRDefault="00FB5D04" w:rsidP="0078686B">
      <w:pPr>
        <w:pStyle w:val="1"/>
        <w:ind w:left="0" w:firstLine="0"/>
      </w:pPr>
      <w:r w:rsidRPr="00FB5D04">
        <w:t xml:space="preserve"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6E35D6">
        <w:t>07.02.2022</w:t>
      </w:r>
      <w:r w:rsidRPr="00FB5D04">
        <w:t xml:space="preserve"> г. № </w:t>
      </w:r>
      <w:r w:rsidR="006E35D6">
        <w:t>107</w:t>
      </w:r>
      <w:r w:rsidRPr="00FB5D04"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655766">
        <w:t xml:space="preserve"> (с изменениями)</w:t>
      </w:r>
      <w:r w:rsidRPr="00FB5D04">
        <w:t>.</w:t>
      </w:r>
    </w:p>
    <w:p w14:paraId="32B6E960" w14:textId="77777777" w:rsidR="00513EBB" w:rsidRPr="00AF7832" w:rsidRDefault="00FB5D04" w:rsidP="0078686B">
      <w:pPr>
        <w:pStyle w:val="1"/>
        <w:ind w:left="0" w:firstLine="0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14:paraId="2E23E157" w14:textId="77777777" w:rsidR="009D1B51" w:rsidRPr="00AF7832" w:rsidRDefault="00513EBB" w:rsidP="0078686B">
      <w:pPr>
        <w:pStyle w:val="1"/>
        <w:ind w:left="0" w:firstLine="0"/>
      </w:pPr>
      <w:r w:rsidRPr="00AF7832"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 xml:space="preserve">муниципального образования Колтушское сельское поселение Всеволожского </w:t>
      </w:r>
      <w:r w:rsidR="005027BE" w:rsidRPr="00AF7832">
        <w:lastRenderedPageBreak/>
        <w:t>муниципального района Ленинградской области</w:t>
      </w:r>
      <w:r w:rsidR="00AF7832" w:rsidRPr="00AF7832">
        <w:t xml:space="preserve"> общей площадью </w:t>
      </w:r>
      <w:r w:rsidR="005E0A8E">
        <w:t>39933</w:t>
      </w:r>
      <w:r w:rsidR="009A3D9D" w:rsidRPr="009A3D9D">
        <w:t xml:space="preserve">,00 </w:t>
      </w:r>
      <w:r w:rsidR="00AF7832" w:rsidRPr="00AF7832">
        <w:t>м2</w:t>
      </w:r>
      <w:r w:rsidR="005027BE" w:rsidRPr="00AF7832">
        <w:t xml:space="preserve"> </w:t>
      </w:r>
      <w:r w:rsidR="00FB5D04">
        <w:t>по состоянию на 01.11.20</w:t>
      </w:r>
      <w:r w:rsidR="00684A9E">
        <w:t>2</w:t>
      </w:r>
      <w:r w:rsidR="003F069E">
        <w:t>1</w:t>
      </w:r>
      <w:r w:rsidR="00FB5D04">
        <w:t>г.</w:t>
      </w:r>
    </w:p>
    <w:p w14:paraId="31889BCD" w14:textId="77777777" w:rsidR="00B37ED5" w:rsidRPr="00AF7832" w:rsidRDefault="00513EBB" w:rsidP="0078686B">
      <w:pPr>
        <w:pStyle w:val="1"/>
        <w:ind w:left="0" w:firstLine="0"/>
      </w:pPr>
      <w:r w:rsidRPr="00AF7832"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</w:t>
      </w:r>
      <w:r w:rsidR="00A61CA2" w:rsidRPr="00AF7832">
        <w:t xml:space="preserve">и их элементов </w:t>
      </w:r>
      <w:r w:rsidR="005E54E1" w:rsidRPr="00AF7832">
        <w:t>муниципального образования Колтушское сельское поселение Всеволожского муниципального района Ленинградской области.</w:t>
      </w:r>
    </w:p>
    <w:p w14:paraId="60CDCF1A" w14:textId="77777777" w:rsidR="0098510D" w:rsidRPr="00AF7832" w:rsidRDefault="0098510D" w:rsidP="0078686B">
      <w:pPr>
        <w:pStyle w:val="1"/>
        <w:ind w:left="0" w:firstLine="0"/>
      </w:pPr>
    </w:p>
    <w:p w14:paraId="528F0B29" w14:textId="77777777" w:rsidR="00513EBB" w:rsidRPr="00AF7832" w:rsidRDefault="00513EBB" w:rsidP="0078686B">
      <w:pPr>
        <w:ind w:firstLine="0"/>
        <w:jc w:val="center"/>
        <w:rPr>
          <w:rFonts w:cs="Times New Roman"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2. Цели и задачи программы</w:t>
      </w:r>
    </w:p>
    <w:p w14:paraId="54AC0141" w14:textId="77777777" w:rsidR="00741C3E" w:rsidRPr="00AF7832" w:rsidRDefault="00741C3E" w:rsidP="0078686B">
      <w:pPr>
        <w:pStyle w:val="1"/>
        <w:ind w:left="0" w:firstLine="0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14:paraId="65B900E3" w14:textId="77777777" w:rsidR="005027BE" w:rsidRPr="00AF7832" w:rsidRDefault="005027BE" w:rsidP="0078686B">
      <w:pPr>
        <w:pStyle w:val="1"/>
        <w:ind w:left="0" w:firstLine="0"/>
      </w:pPr>
      <w:r w:rsidRPr="00AF7832">
        <w:rPr>
          <w:b/>
        </w:rPr>
        <w:t>Задачи:</w:t>
      </w:r>
    </w:p>
    <w:p w14:paraId="05640259" w14:textId="77777777" w:rsidR="00741C3E" w:rsidRPr="00AF7832" w:rsidRDefault="00BD72F1" w:rsidP="0078686B">
      <w:pPr>
        <w:pStyle w:val="1"/>
        <w:ind w:left="0" w:firstLine="0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14:paraId="68BAC9CD" w14:textId="77777777" w:rsidR="00741C3E" w:rsidRPr="00AF7832" w:rsidRDefault="00B37ED5" w:rsidP="0078686B">
      <w:pPr>
        <w:pStyle w:val="1"/>
        <w:ind w:left="0" w:firstLine="0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14:paraId="60DCA386" w14:textId="77777777" w:rsidR="00BC0E29" w:rsidRPr="00AF7832" w:rsidRDefault="00BC0E29" w:rsidP="0078686B">
      <w:pPr>
        <w:pStyle w:val="1"/>
        <w:ind w:left="0" w:firstLine="0"/>
        <w:rPr>
          <w:b/>
        </w:rPr>
      </w:pPr>
    </w:p>
    <w:p w14:paraId="0B7A34A8" w14:textId="77777777" w:rsidR="00513EBB" w:rsidRPr="00AF7832" w:rsidRDefault="00513EBB" w:rsidP="0078686B">
      <w:pPr>
        <w:ind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14:paraId="6A42D6DD" w14:textId="77777777" w:rsidR="00513EBB" w:rsidRPr="00AF7832" w:rsidRDefault="005E54E1" w:rsidP="0078686B">
      <w:pPr>
        <w:pStyle w:val="1"/>
        <w:ind w:left="0" w:firstLine="0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5E0A8E" w:rsidRPr="005E0A8E">
        <w:t xml:space="preserve">39933,00 </w:t>
      </w:r>
      <w:r w:rsidR="00E91E91" w:rsidRPr="00AF7832">
        <w:t>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14:paraId="2139C137" w14:textId="77777777" w:rsidR="005E54E1" w:rsidRPr="00AF7832" w:rsidRDefault="005E54E1" w:rsidP="0078686B">
      <w:pPr>
        <w:pStyle w:val="1"/>
        <w:ind w:left="0" w:firstLine="0"/>
      </w:pPr>
      <w:r w:rsidRPr="00AF7832">
        <w:t xml:space="preserve">2) Обеспечение круглогодичного содержания автомобильных дорог общего пользования </w:t>
      </w:r>
      <w:r w:rsidR="00A61CA2" w:rsidRPr="00AF7832">
        <w:t xml:space="preserve">и их элементов </w:t>
      </w:r>
      <w:r w:rsidRPr="00AF7832">
        <w:t>муниципального образования Колтушское сельское поселение Всеволожского муниципально</w:t>
      </w:r>
      <w:r w:rsidR="00DF3914">
        <w:t>го района Ленинградской области</w:t>
      </w:r>
      <w:r w:rsidR="003C1A6A" w:rsidRPr="00AF7832">
        <w:t>, а именно:</w:t>
      </w:r>
    </w:p>
    <w:p w14:paraId="3FB62828" w14:textId="77777777" w:rsidR="00674EEA" w:rsidRDefault="00674EEA" w:rsidP="0078686B">
      <w:pPr>
        <w:pStyle w:val="1"/>
        <w:numPr>
          <w:ilvl w:val="0"/>
          <w:numId w:val="19"/>
        </w:numPr>
        <w:ind w:left="0" w:firstLine="0"/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14:paraId="4A2F63D1" w14:textId="77777777" w:rsidR="0096305C" w:rsidRDefault="0068450C" w:rsidP="0078686B">
      <w:pPr>
        <w:pStyle w:val="1"/>
        <w:numPr>
          <w:ilvl w:val="0"/>
          <w:numId w:val="19"/>
        </w:numPr>
        <w:ind w:left="0" w:firstLine="0"/>
      </w:pPr>
      <w:r>
        <w:t>разработка сметной документации по ремонту дорог</w:t>
      </w:r>
    </w:p>
    <w:p w14:paraId="1715283D" w14:textId="77777777" w:rsidR="0068450C" w:rsidRPr="00AF7832" w:rsidRDefault="0068450C" w:rsidP="0078686B">
      <w:pPr>
        <w:pStyle w:val="1"/>
        <w:numPr>
          <w:ilvl w:val="0"/>
          <w:numId w:val="19"/>
        </w:numPr>
        <w:ind w:left="0" w:firstLine="0"/>
      </w:pPr>
      <w:r>
        <w:t>устройство ИДН в населенных пунктах</w:t>
      </w:r>
    </w:p>
    <w:p w14:paraId="21B56170" w14:textId="77777777" w:rsidR="00674EEA" w:rsidRDefault="00674EEA" w:rsidP="0078686B">
      <w:pPr>
        <w:pStyle w:val="1"/>
        <w:numPr>
          <w:ilvl w:val="0"/>
          <w:numId w:val="19"/>
        </w:numPr>
        <w:ind w:left="0" w:firstLine="0"/>
      </w:pPr>
      <w:r w:rsidRPr="00AF7832">
        <w:t>услуги по техническому надзору и контролю</w:t>
      </w:r>
    </w:p>
    <w:p w14:paraId="4667BEC8" w14:textId="77777777" w:rsidR="00674EEA" w:rsidRPr="00AF7832" w:rsidRDefault="00674EEA" w:rsidP="0078686B">
      <w:pPr>
        <w:pStyle w:val="1"/>
        <w:numPr>
          <w:ilvl w:val="0"/>
          <w:numId w:val="19"/>
        </w:numPr>
        <w:ind w:left="0" w:firstLine="0"/>
      </w:pPr>
      <w:r w:rsidRPr="00AF7832">
        <w:t>нанесение дорожной разметки в населенных пунктах МО Колтушское СП</w:t>
      </w:r>
    </w:p>
    <w:p w14:paraId="150EE83C" w14:textId="77777777" w:rsidR="00D624CB" w:rsidRDefault="00D624CB" w:rsidP="0078686B">
      <w:pPr>
        <w:pStyle w:val="a7"/>
        <w:ind w:left="0" w:firstLine="0"/>
        <w:jc w:val="center"/>
        <w:rPr>
          <w:rFonts w:cs="Times New Roman"/>
          <w:b/>
          <w:sz w:val="24"/>
          <w:szCs w:val="24"/>
        </w:rPr>
      </w:pPr>
    </w:p>
    <w:p w14:paraId="77EFF6A6" w14:textId="77777777" w:rsidR="009D1B51" w:rsidRPr="00AF7832" w:rsidRDefault="009D1B51" w:rsidP="0078686B">
      <w:pPr>
        <w:pStyle w:val="a7"/>
        <w:ind w:left="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4.</w:t>
      </w:r>
      <w:r w:rsidRPr="00AF7832">
        <w:rPr>
          <w:rFonts w:cs="Times New Roman"/>
          <w:sz w:val="24"/>
          <w:szCs w:val="24"/>
        </w:rPr>
        <w:t xml:space="preserve"> </w:t>
      </w: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14:paraId="4BD628A1" w14:textId="77777777" w:rsidR="009D1B51" w:rsidRPr="00AF7832" w:rsidRDefault="003729A1" w:rsidP="0078686B">
      <w:pPr>
        <w:pStyle w:val="1"/>
        <w:ind w:left="0" w:firstLine="0"/>
      </w:pPr>
      <w:r>
        <w:t>Период</w:t>
      </w:r>
      <w:r w:rsidR="009D1B51" w:rsidRPr="00AF7832">
        <w:t xml:space="preserve"> реализации муниципальной программы </w:t>
      </w:r>
      <w:r w:rsidR="00684A9E">
        <w:t>–</w:t>
      </w:r>
      <w:r w:rsidR="009D1B51" w:rsidRPr="00AF7832">
        <w:t xml:space="preserve"> </w:t>
      </w:r>
      <w:r>
        <w:t>20</w:t>
      </w:r>
      <w:r w:rsidR="00DF3914">
        <w:t>2</w:t>
      </w:r>
      <w:r w:rsidR="005A277B">
        <w:t>2-2024</w:t>
      </w:r>
      <w:r w:rsidR="009D1B51" w:rsidRPr="00AF7832">
        <w:t xml:space="preserve"> год.</w:t>
      </w:r>
    </w:p>
    <w:p w14:paraId="71E178BC" w14:textId="77777777" w:rsidR="009D1B51" w:rsidRPr="00AF7832" w:rsidRDefault="009D1B51" w:rsidP="0078686B">
      <w:pPr>
        <w:ind w:firstLine="0"/>
        <w:jc w:val="center"/>
        <w:rPr>
          <w:rFonts w:cs="Times New Roman"/>
          <w:b/>
          <w:sz w:val="24"/>
          <w:szCs w:val="24"/>
        </w:rPr>
      </w:pPr>
    </w:p>
    <w:p w14:paraId="71E1B2BD" w14:textId="77777777" w:rsidR="009D1B51" w:rsidRDefault="009D1B51" w:rsidP="0078686B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 w:rsidR="00FF0FEE">
        <w:rPr>
          <w:rFonts w:cs="Times New Roman"/>
          <w:b/>
          <w:bCs/>
          <w:sz w:val="24"/>
          <w:szCs w:val="24"/>
        </w:rPr>
        <w:t xml:space="preserve"> Программы </w:t>
      </w:r>
    </w:p>
    <w:p w14:paraId="7A92F2F8" w14:textId="77777777" w:rsidR="00B07CEC" w:rsidRPr="00A434B0" w:rsidRDefault="00D624CB" w:rsidP="0078686B">
      <w:pPr>
        <w:pStyle w:val="1"/>
        <w:ind w:left="0" w:firstLine="0"/>
        <w:sectPr w:rsidR="00B07CEC" w:rsidRPr="00A434B0" w:rsidSect="0078686B">
          <w:pgSz w:w="11906" w:h="16838"/>
          <w:pgMar w:top="851" w:right="851" w:bottom="0" w:left="1418" w:header="709" w:footer="709" w:gutter="0"/>
          <w:cols w:space="708"/>
          <w:docGrid w:linePitch="381"/>
        </w:sectPr>
      </w:pPr>
      <w:r w:rsidRPr="00AF7832">
        <w:t xml:space="preserve">Источником финансирования являются средства бюджета МО Колтушское СП, </w:t>
      </w:r>
      <w:r w:rsidR="00093CF0" w:rsidRPr="00E53A75">
        <w:t xml:space="preserve">средства </w:t>
      </w:r>
      <w:r w:rsidR="004459B2" w:rsidRPr="00E53A75">
        <w:t>бюджета Ленинградской области</w:t>
      </w:r>
      <w:r w:rsidR="00E53A75">
        <w:t>.</w:t>
      </w:r>
    </w:p>
    <w:tbl>
      <w:tblPr>
        <w:tblW w:w="15388" w:type="dxa"/>
        <w:tblLayout w:type="fixed"/>
        <w:tblLook w:val="04A0" w:firstRow="1" w:lastRow="0" w:firstColumn="1" w:lastColumn="0" w:noHBand="0" w:noVBand="1"/>
      </w:tblPr>
      <w:tblGrid>
        <w:gridCol w:w="846"/>
        <w:gridCol w:w="3685"/>
        <w:gridCol w:w="1560"/>
        <w:gridCol w:w="1559"/>
        <w:gridCol w:w="1559"/>
        <w:gridCol w:w="1559"/>
        <w:gridCol w:w="1560"/>
        <w:gridCol w:w="1559"/>
        <w:gridCol w:w="1501"/>
      </w:tblGrid>
      <w:tr w:rsidR="00B07CEC" w:rsidRPr="00B07CEC" w14:paraId="68129FEA" w14:textId="77777777" w:rsidTr="00B07CEC">
        <w:trPr>
          <w:trHeight w:val="82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800D1A" w14:textId="77777777"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показатели муниципальной программ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8385C6" w14:textId="77777777" w:rsidR="00B07CEC" w:rsidRPr="00A80EEF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80EE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1AFC2FE" w14:textId="77777777" w:rsidR="00B07CEC" w:rsidRPr="00A80EEF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80EE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ED83762" w14:textId="77777777" w:rsidR="00B07CEC" w:rsidRPr="00A80EEF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80EE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6B6A" w14:textId="77777777"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спорядителя бюджетных средств</w:t>
            </w:r>
          </w:p>
        </w:tc>
      </w:tr>
      <w:tr w:rsidR="00B07CEC" w:rsidRPr="00B07CEC" w14:paraId="690B4D5B" w14:textId="77777777" w:rsidTr="00B07CEC">
        <w:trPr>
          <w:trHeight w:val="450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DCF1E" w14:textId="77777777"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344F7616" w14:textId="77777777" w:rsidR="00B07CEC" w:rsidRPr="00A80EEF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80EE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6771E8B5" w14:textId="77777777" w:rsidR="00B07CEC" w:rsidRPr="00A80EEF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80EE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14:paraId="17F942DF" w14:textId="77777777" w:rsidR="00B07CEC" w:rsidRPr="00A80EEF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80EE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713B1" w14:textId="77777777"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7CEC" w:rsidRPr="00B07CEC" w14:paraId="55D08030" w14:textId="77777777" w:rsidTr="00B07CEC">
        <w:trPr>
          <w:trHeight w:val="2040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9703" w14:textId="77777777"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в перечне мероприятий в 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5111" w14:textId="77777777"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763C023" w14:textId="77777777" w:rsidR="00B07CEC" w:rsidRPr="00A80EEF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80EE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CEB2B7" w14:textId="77777777" w:rsidR="00B07CEC" w:rsidRPr="00A80EEF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80EE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AAF291" w14:textId="77777777" w:rsidR="00B07CEC" w:rsidRPr="00A80EEF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80EE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288795" w14:textId="77777777" w:rsidR="00B07CEC" w:rsidRPr="00A80EEF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80EE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E62FFB" w14:textId="77777777" w:rsidR="00B07CEC" w:rsidRPr="00A80EEF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80EEF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CB6348" w14:textId="77777777"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CBCB7" w14:textId="77777777" w:rsidR="00B07CEC" w:rsidRPr="00B07CEC" w:rsidRDefault="00B07CEC" w:rsidP="00B07CEC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7CEC" w:rsidRPr="00B07CEC" w14:paraId="7A3900FB" w14:textId="77777777" w:rsidTr="00B07CEC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84C2" w14:textId="77777777"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DFB8" w14:textId="77777777"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5622" w14:textId="77777777"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2A58" w14:textId="77777777"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638F" w14:textId="77777777"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4CE1" w14:textId="77777777"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04BF" w14:textId="77777777"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BEEC" w14:textId="77777777"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2BAA" w14:textId="77777777"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14:paraId="099C672A" w14:textId="77777777" w:rsidTr="00B07CEC">
        <w:trPr>
          <w:trHeight w:val="300"/>
        </w:trPr>
        <w:tc>
          <w:tcPr>
            <w:tcW w:w="153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7906C" w14:textId="77777777" w:rsidR="00B07CEC" w:rsidRPr="00B07CEC" w:rsidRDefault="00B07CEC" w:rsidP="00B07CE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A434B0" w:rsidRPr="00B07CEC" w14:paraId="1C2A0643" w14:textId="77777777" w:rsidTr="0078686B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6756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271C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CC20FB" w14:textId="77777777" w:rsidR="00A434B0" w:rsidRPr="00A434B0" w:rsidRDefault="00A434B0" w:rsidP="00C6611C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A434B0">
              <w:rPr>
                <w:b/>
                <w:bCs/>
                <w:sz w:val="20"/>
                <w:szCs w:val="20"/>
              </w:rPr>
              <w:t xml:space="preserve">38 </w:t>
            </w:r>
            <w:r w:rsidR="00C6611C">
              <w:rPr>
                <w:b/>
                <w:bCs/>
                <w:sz w:val="20"/>
                <w:szCs w:val="20"/>
              </w:rPr>
              <w:t>53</w:t>
            </w:r>
            <w:r w:rsidRPr="00A434B0">
              <w:rPr>
                <w:b/>
                <w:bCs/>
                <w:sz w:val="20"/>
                <w:szCs w:val="20"/>
              </w:rPr>
              <w:t xml:space="preserve">6 </w:t>
            </w:r>
            <w:r w:rsidR="00C6611C">
              <w:rPr>
                <w:b/>
                <w:bCs/>
                <w:sz w:val="20"/>
                <w:szCs w:val="20"/>
              </w:rPr>
              <w:t>380</w:t>
            </w:r>
            <w:r w:rsidRPr="00A434B0">
              <w:rPr>
                <w:b/>
                <w:bCs/>
                <w:sz w:val="20"/>
                <w:szCs w:val="20"/>
              </w:rPr>
              <w:t>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61A25C9" w14:textId="77777777" w:rsidR="00A434B0" w:rsidRPr="00B07CEC" w:rsidRDefault="00C6611C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 554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5960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8B0C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16AA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404A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2A20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4B0" w:rsidRPr="00B07CEC" w14:paraId="626D6E46" w14:textId="77777777" w:rsidTr="0078686B">
        <w:trPr>
          <w:trHeight w:val="11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FCE7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E51C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Комплекс процессных мероприятий "Поддержание существующей сети муниципальных автомобильных дорог </w:t>
            </w:r>
            <w:proofErr w:type="gramStart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  их</w:t>
            </w:r>
            <w:proofErr w:type="gramEnd"/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элементов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FA500B" w14:textId="77777777" w:rsidR="00A434B0" w:rsidRPr="00A434B0" w:rsidRDefault="00C6611C" w:rsidP="00A434B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C6611C">
              <w:rPr>
                <w:b/>
                <w:bCs/>
                <w:sz w:val="20"/>
                <w:szCs w:val="20"/>
              </w:rPr>
              <w:t>38 536 38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DD8CFC" w14:textId="77777777" w:rsidR="00A434B0" w:rsidRPr="00B07CEC" w:rsidRDefault="00C6611C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C6611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 5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9B55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C20E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5313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DE64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57AD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4B0" w:rsidRPr="00B07CEC" w14:paraId="196FB4EE" w14:textId="77777777" w:rsidTr="0078686B">
        <w:trPr>
          <w:trHeight w:val="9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58E3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ADB2" w14:textId="77777777"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C6461B" w14:textId="30CB4A83" w:rsidR="00A434B0" w:rsidRPr="00A434B0" w:rsidRDefault="005A0910" w:rsidP="00A434B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  <w:r w:rsidR="00A434B0" w:rsidRPr="00A434B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817</w:t>
            </w:r>
            <w:r w:rsidR="00A434B0" w:rsidRPr="00A434B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81</w:t>
            </w:r>
            <w:r w:rsidR="00A434B0" w:rsidRPr="00A434B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7C3560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8D39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 810 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AC61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7FBEC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 903 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8225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B78E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4B0" w:rsidRPr="00B07CEC" w14:paraId="1B3A5B4C" w14:textId="77777777" w:rsidTr="0078686B">
        <w:trPr>
          <w:trHeight w:val="6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C8FA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19B3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E1E409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F5F859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4852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5166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8733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655 97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A4DD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9D81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7B8B084A" w14:textId="77777777" w:rsidTr="0078686B">
        <w:trPr>
          <w:trHeight w:val="11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28C9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26702" w14:textId="77777777"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Аро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пер. Тихий на участке от д.27б до автомобильной дороги СПб-завод им. Свердлова-Всеволож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569636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4 890 1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CD7154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89F1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5C800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A5F4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96885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78EF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59C2BB5F" w14:textId="77777777" w:rsidTr="0078686B">
        <w:trPr>
          <w:trHeight w:val="8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0A2D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52D9A" w14:textId="77777777"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придомовой территории в д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на участках возле д.11 и от пер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Виркинский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д.1 до д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д.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E32AD5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5 381 6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EF2EEE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3C8D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A9C3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950D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ED43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FF81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2AFFDE0A" w14:textId="77777777" w:rsidTr="0078686B">
        <w:trPr>
          <w:trHeight w:val="7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1E9B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lastRenderedPageBreak/>
              <w:t>1.1.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D3C9" w14:textId="77777777"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Манушкино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ул. Садовая от д. 12 до КПП Лазурные озе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5697B1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2 898 59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063AB2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6686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14CB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A22A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E6BF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FDC9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726006C1" w14:textId="77777777" w:rsidTr="0078686B">
        <w:trPr>
          <w:trHeight w:val="5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ED31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362F" w14:textId="77777777"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д.Токкари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ул.Деревенская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C08A8E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6904F7E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4974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3 087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8EDA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2561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A819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80DB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441DAEC7" w14:textId="77777777" w:rsidTr="0078686B">
        <w:trPr>
          <w:trHeight w:val="9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18F7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A980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Колтушского ш. до д.18б и д.25а (Дом престарелых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445714F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18CD6D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8D76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2 710 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8D0EB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9453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FC88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D913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0D821673" w14:textId="77777777" w:rsidTr="0078686B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F251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AE818" w14:textId="77777777"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грунтовых дорог МО К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B68BF4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408 43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223E210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45228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684 4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BA46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DF15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DF53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63EB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257FC8DF" w14:textId="77777777" w:rsidTr="0078686B">
        <w:trPr>
          <w:trHeight w:val="5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F8B7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747F" w14:textId="77777777"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Мрачко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от д.1 до д.28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471B2E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EA950C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49F09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28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60685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E587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0AEA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868E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644CF25D" w14:textId="77777777" w:rsidTr="0078686B">
        <w:trPr>
          <w:trHeight w:val="9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D58D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24116" w14:textId="77777777"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Колтуши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, от автомобильной дороги «Подъезд к п. Воейково до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Воейковское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ш. д.№37, д.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D7D20A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A1BCCD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4BEEA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D0AED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E4F6" w14:textId="77777777" w:rsidR="00A434B0" w:rsidRPr="00B07CEC" w:rsidRDefault="00A434B0" w:rsidP="00A434B0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3 007 5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9A6A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C7AB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1A8E13F0" w14:textId="77777777" w:rsidTr="0078686B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D4BD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59A3" w14:textId="77777777"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придомовой территории д. Старая ул. Верхняя дом 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13B892C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40A3759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2D6B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D44C6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5724" w14:textId="77777777" w:rsidR="00A434B0" w:rsidRPr="00B07CEC" w:rsidRDefault="00A434B0" w:rsidP="00A434B0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1 867 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D98C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7EB1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5B5DD50F" w14:textId="77777777" w:rsidTr="0078686B">
        <w:trPr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9B2E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0802" w14:textId="77777777"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Хязельки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ул. Строител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56CF577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011ADAC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0785A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5D881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B577" w14:textId="77777777" w:rsidR="00A434B0" w:rsidRPr="00B07CEC" w:rsidRDefault="00A434B0" w:rsidP="00A434B0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42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5F97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D0A9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65FA38DF" w14:textId="77777777" w:rsidTr="0078686B">
        <w:trPr>
          <w:trHeight w:val="7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F6B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1D616" w14:textId="77777777"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B07CEC">
              <w:rPr>
                <w:rFonts w:cs="Times New Roman"/>
                <w:sz w:val="20"/>
                <w:szCs w:val="20"/>
                <w:lang w:eastAsia="ru-RU"/>
              </w:rPr>
              <w:t>Разметелево</w:t>
            </w:r>
            <w:proofErr w:type="spellEnd"/>
            <w:r w:rsidRPr="00B07CEC">
              <w:rPr>
                <w:rFonts w:cs="Times New Roman"/>
                <w:sz w:val="20"/>
                <w:szCs w:val="20"/>
                <w:lang w:eastAsia="ru-RU"/>
              </w:rPr>
              <w:t xml:space="preserve"> возле д. 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A5ED825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96C83B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C292C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43722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C508" w14:textId="77777777" w:rsidR="00A434B0" w:rsidRPr="00B07CEC" w:rsidRDefault="00A434B0" w:rsidP="00A434B0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1 730 1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87CB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3FF5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67CD50E1" w14:textId="77777777" w:rsidTr="0078686B">
        <w:trPr>
          <w:trHeight w:val="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BCEC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7CFA" w14:textId="77777777"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автомобильной дороги в с. Павлово, ул. Быкова на участке от д.27 до д.25а и до д.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B77B74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6 194 24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507FC10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DD372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589E3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C29F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42F4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4169" w14:textId="77777777" w:rsidR="00A434B0" w:rsidRDefault="00A434B0" w:rsidP="00A434B0">
            <w:pPr>
              <w:ind w:firstLine="0"/>
            </w:pPr>
            <w:r w:rsidRPr="009949C0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39DA21A6" w14:textId="77777777" w:rsidTr="0078686B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AB9E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1.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AB1C" w14:textId="77777777"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Ремонт автомобильной дороги в с. Павлово, ул. Быкова на участке от П/Ч №101 до д.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A91B6D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8 844 27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08DFEA9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F7FF9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D407C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A466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9E3F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D8B6A" w14:textId="77777777" w:rsidR="00A434B0" w:rsidRDefault="00A434B0" w:rsidP="00A434B0">
            <w:pPr>
              <w:ind w:firstLine="0"/>
            </w:pPr>
            <w:r w:rsidRPr="009949C0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6316F9E3" w14:textId="77777777" w:rsidTr="0078686B">
        <w:trPr>
          <w:trHeight w:val="11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A35E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CFA42" w14:textId="77777777"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расходы на поддержание в нормативном </w:t>
            </w:r>
            <w:proofErr w:type="gramStart"/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стоянии  муниципальных</w:t>
            </w:r>
            <w:proofErr w:type="gramEnd"/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втомобильных дорог и их элемент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0E976CB" w14:textId="77777777" w:rsidR="00A434B0" w:rsidRPr="00A434B0" w:rsidRDefault="00A434B0" w:rsidP="00A434B0">
            <w:pPr>
              <w:ind w:firstLine="3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34B0">
              <w:rPr>
                <w:b/>
                <w:bCs/>
                <w:color w:val="000000"/>
                <w:sz w:val="20"/>
                <w:szCs w:val="20"/>
              </w:rPr>
              <w:t>5 223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77F102E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C84A9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189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A19F8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F903" w14:textId="77777777" w:rsidR="00A434B0" w:rsidRPr="00B07CEC" w:rsidRDefault="00A434B0" w:rsidP="00A434B0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096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D197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5E1B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4B0" w:rsidRPr="00B07CEC" w14:paraId="295FDFCD" w14:textId="77777777" w:rsidTr="0078686B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6FA1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381E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E5E5CA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AD38D9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94BB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90BD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A0F5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7D37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993F" w14:textId="77777777"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49F6F522" w14:textId="77777777" w:rsidTr="0078686B">
        <w:trPr>
          <w:trHeight w:val="6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941C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F1CE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703A70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7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57EA2EB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EF1C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C191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9A96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4E33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ECEF9" w14:textId="77777777"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5877C02B" w14:textId="77777777" w:rsidTr="0078686B">
        <w:trPr>
          <w:trHeight w:val="7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E88E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42D6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374EEE0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FCC6C3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1A4F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8A8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0219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5457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96F3" w14:textId="77777777"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1254D83C" w14:textId="77777777" w:rsidTr="0078686B">
        <w:trPr>
          <w:trHeight w:val="4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40DF0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5B45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2550EA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F9DFBBE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A6F3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AD17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2C16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4F1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B912" w14:textId="77777777"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31BAB992" w14:textId="77777777" w:rsidTr="0078686B">
        <w:trPr>
          <w:trHeight w:val="10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3077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27AF" w14:textId="77777777"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5C75857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94CD70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EE45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9D4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FEE9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02C3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BF60B" w14:textId="77777777"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6D82CF6F" w14:textId="77777777" w:rsidTr="0078686B">
        <w:trPr>
          <w:trHeight w:val="62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DEB02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84D2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тройство ИДН в населенных пунктах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3D1EA3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212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CD55D1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FD7A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212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741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E512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06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B223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D74F" w14:textId="77777777"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1594A45B" w14:textId="77777777" w:rsidTr="0078686B">
        <w:trPr>
          <w:trHeight w:val="8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B814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EC0B0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казание услуг по постановке на кадастровый учет автомобильных дорог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F030F95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3799356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F34D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BF7D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1B8A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6403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89A0" w14:textId="77777777"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189C4B50" w14:textId="77777777" w:rsidTr="0078686B">
        <w:trPr>
          <w:trHeight w:val="4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F9C0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</w:t>
            </w: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E130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погрузке и вывозу сне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79CF3F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2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A108871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27E6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7C05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A102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B7B8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008F" w14:textId="77777777"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053ED1FB" w14:textId="77777777" w:rsidTr="0078686B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FBFA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2.</w:t>
            </w: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7D56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а ПОДД по населенным пунктам МО Колтушское СП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D12C14" w14:textId="77777777" w:rsidR="00A434B0" w:rsidRPr="00A434B0" w:rsidRDefault="00A434B0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A434B0">
              <w:rPr>
                <w:sz w:val="20"/>
                <w:szCs w:val="20"/>
              </w:rPr>
              <w:t>2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94BAF5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0B9D" w14:textId="77777777" w:rsidR="00A434B0" w:rsidRPr="00B07CEC" w:rsidRDefault="00A434B0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723B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265D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8AF7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DCA6" w14:textId="77777777" w:rsidR="00A434B0" w:rsidRDefault="00A434B0" w:rsidP="00A434B0">
            <w:pPr>
              <w:ind w:firstLine="0"/>
            </w:pPr>
            <w:r w:rsidRPr="006E3246">
              <w:rPr>
                <w:rFonts w:cs="Times New Roman"/>
                <w:sz w:val="20"/>
                <w:szCs w:val="20"/>
                <w:lang w:eastAsia="ru-RU"/>
              </w:rPr>
              <w:t>администрация МО КСП</w:t>
            </w:r>
          </w:p>
        </w:tc>
      </w:tr>
      <w:tr w:rsidR="00A434B0" w:rsidRPr="00B07CEC" w14:paraId="2EF19403" w14:textId="77777777" w:rsidTr="00966F90">
        <w:trPr>
          <w:trHeight w:val="14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3F75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14AF6" w14:textId="77777777"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ремонта автомобильных дорог общего пользования местного значения и их элементов по инициативе старост деревень в рамках реализации ОЗ № 3-оз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15A8F2" w14:textId="77777777" w:rsidR="00A434B0" w:rsidRPr="00A434B0" w:rsidRDefault="0078686B" w:rsidP="00A434B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78686B">
              <w:rPr>
                <w:b/>
                <w:bCs/>
                <w:sz w:val="20"/>
                <w:szCs w:val="20"/>
              </w:rPr>
              <w:t>1 687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FEFCC5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0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D586" w14:textId="77777777"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C38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619C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592B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82A4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4B0" w:rsidRPr="00B07CEC" w14:paraId="2CE9FF13" w14:textId="77777777" w:rsidTr="00966F90">
        <w:trPr>
          <w:trHeight w:val="12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1282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A96C" w14:textId="3BD8B6A5" w:rsidR="00A434B0" w:rsidRPr="00B07CEC" w:rsidRDefault="008B5BED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8B5BED">
              <w:rPr>
                <w:rFonts w:cs="Times New Roman"/>
                <w:sz w:val="20"/>
                <w:szCs w:val="20"/>
                <w:lang w:eastAsia="ru-RU"/>
              </w:rPr>
              <w:t xml:space="preserve">Ремонт </w:t>
            </w:r>
            <w:r w:rsidR="00E5002C">
              <w:rPr>
                <w:rFonts w:cs="Times New Roman"/>
                <w:sz w:val="20"/>
                <w:szCs w:val="20"/>
                <w:lang w:eastAsia="ru-RU"/>
              </w:rPr>
              <w:t xml:space="preserve">автомобильной </w:t>
            </w:r>
            <w:r w:rsidRPr="008B5BED">
              <w:rPr>
                <w:rFonts w:cs="Times New Roman"/>
                <w:sz w:val="20"/>
                <w:szCs w:val="20"/>
                <w:lang w:eastAsia="ru-RU"/>
              </w:rPr>
              <w:t xml:space="preserve">дороги в </w:t>
            </w:r>
            <w:proofErr w:type="spellStart"/>
            <w:r w:rsidRPr="008B5BED">
              <w:rPr>
                <w:rFonts w:cs="Times New Roman"/>
                <w:sz w:val="20"/>
                <w:szCs w:val="20"/>
                <w:lang w:eastAsia="ru-RU"/>
              </w:rPr>
              <w:t>д.Колтуши</w:t>
            </w:r>
            <w:proofErr w:type="spellEnd"/>
            <w:r w:rsidRPr="008B5BED">
              <w:rPr>
                <w:rFonts w:cs="Times New Roman"/>
                <w:sz w:val="20"/>
                <w:szCs w:val="20"/>
                <w:lang w:eastAsia="ru-RU"/>
              </w:rPr>
              <w:t xml:space="preserve"> ул.1-я Парковая на участке от а/д Санкт-Петербург- </w:t>
            </w:r>
            <w:proofErr w:type="spellStart"/>
            <w:r w:rsidRPr="008B5BED">
              <w:rPr>
                <w:rFonts w:cs="Times New Roman"/>
                <w:sz w:val="20"/>
                <w:szCs w:val="20"/>
                <w:lang w:eastAsia="ru-RU"/>
              </w:rPr>
              <w:t>Колтуши</w:t>
            </w:r>
            <w:proofErr w:type="spellEnd"/>
            <w:r w:rsidRPr="008B5BED">
              <w:rPr>
                <w:rFonts w:cs="Times New Roman"/>
                <w:sz w:val="20"/>
                <w:szCs w:val="20"/>
                <w:lang w:eastAsia="ru-RU"/>
              </w:rPr>
              <w:t xml:space="preserve"> до ул. 1-я Парковая уч.№9 и Парковый проезд на участке от ул.1-я Парковая до Парковый проезд уч.№4а</w:t>
            </w:r>
            <w:r w:rsidR="00A80EEF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0EEF">
              <w:rPr>
                <w:rFonts w:cs="Times New Roman"/>
                <w:sz w:val="20"/>
                <w:szCs w:val="20"/>
                <w:lang w:eastAsia="ru-RU"/>
              </w:rPr>
              <w:t>д.Колтуш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C23D73" w14:textId="77777777" w:rsidR="00A434B0" w:rsidRPr="00A434B0" w:rsidRDefault="0078686B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78686B">
              <w:rPr>
                <w:sz w:val="20"/>
                <w:szCs w:val="20"/>
              </w:rPr>
              <w:t>1 687 2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BC1482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 054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8DC0" w14:textId="77777777"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E661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D2CF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1230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DBF" w14:textId="77777777" w:rsidR="00A434B0" w:rsidRPr="00A434B0" w:rsidRDefault="00A434B0" w:rsidP="00A434B0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A434B0">
              <w:rPr>
                <w:rFonts w:cs="Times New Roman"/>
                <w:bCs/>
                <w:sz w:val="20"/>
                <w:szCs w:val="20"/>
                <w:lang w:eastAsia="ru-RU"/>
              </w:rPr>
              <w:t>администрация МО КСП, ком. МСУ </w:t>
            </w:r>
          </w:p>
        </w:tc>
      </w:tr>
      <w:tr w:rsidR="00A434B0" w:rsidRPr="00B07CEC" w14:paraId="754047C0" w14:textId="77777777" w:rsidTr="00966F90">
        <w:trPr>
          <w:trHeight w:val="16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4AF4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3E52" w14:textId="77777777"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ремонта автомобильных дорог общего пользования местного значения и их элементов по инициативе старост деревень в рамках реализации ОЗ № 147-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30E94CD" w14:textId="77777777" w:rsidR="00A434B0" w:rsidRPr="00A434B0" w:rsidRDefault="0078686B" w:rsidP="00A434B0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78686B">
              <w:rPr>
                <w:b/>
                <w:bCs/>
                <w:sz w:val="20"/>
                <w:szCs w:val="20"/>
              </w:rPr>
              <w:t>1 808 140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6F3B1D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9BAF" w14:textId="77777777"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3B5F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B18E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9324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9DFA" w14:textId="77777777" w:rsidR="00A434B0" w:rsidRPr="00A434B0" w:rsidRDefault="00A434B0" w:rsidP="00A434B0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A434B0">
              <w:rPr>
                <w:rFonts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434B0" w:rsidRPr="00B07CEC" w14:paraId="173A596E" w14:textId="77777777" w:rsidTr="0078686B">
        <w:trPr>
          <w:trHeight w:val="9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78FA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DBC6" w14:textId="77777777" w:rsidR="00A434B0" w:rsidRPr="00B07CEC" w:rsidRDefault="008B5BED" w:rsidP="00A434B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дороги в д. </w:t>
            </w:r>
            <w:proofErr w:type="spellStart"/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ово</w:t>
            </w:r>
            <w:proofErr w:type="spellEnd"/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ул. Кольцевая на участке от а/д Санкт-Петербург- Завод им. </w:t>
            </w:r>
            <w:proofErr w:type="spellStart"/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ведлова</w:t>
            </w:r>
            <w:proofErr w:type="spellEnd"/>
            <w:r w:rsidRPr="008B5B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Всеволожск до ул. Лесная д.15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8A0350" w14:textId="77777777" w:rsidR="00A434B0" w:rsidRPr="00A434B0" w:rsidRDefault="0078686B" w:rsidP="00A434B0">
            <w:pPr>
              <w:ind w:firstLine="34"/>
              <w:jc w:val="center"/>
              <w:rPr>
                <w:sz w:val="20"/>
                <w:szCs w:val="20"/>
              </w:rPr>
            </w:pPr>
            <w:r w:rsidRPr="0078686B">
              <w:rPr>
                <w:sz w:val="20"/>
                <w:szCs w:val="20"/>
              </w:rPr>
              <w:t>1 808 1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ADD95F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EC06" w14:textId="77777777"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8C34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81A0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60D" w14:textId="77777777" w:rsidR="00A434B0" w:rsidRPr="00B07CEC" w:rsidRDefault="00A434B0" w:rsidP="00A434B0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A58A" w14:textId="77777777" w:rsidR="00A434B0" w:rsidRPr="00A434B0" w:rsidRDefault="00A434B0" w:rsidP="00A434B0">
            <w:pPr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A434B0">
              <w:rPr>
                <w:rFonts w:cs="Times New Roman"/>
                <w:bCs/>
                <w:sz w:val="20"/>
                <w:szCs w:val="20"/>
                <w:lang w:eastAsia="ru-RU"/>
              </w:rPr>
              <w:t>администрация МО КСП, ком. МСУ  </w:t>
            </w:r>
          </w:p>
        </w:tc>
      </w:tr>
      <w:tr w:rsidR="00A434B0" w:rsidRPr="00B07CEC" w14:paraId="5AE263A3" w14:textId="77777777" w:rsidTr="0078686B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9093" w14:textId="77777777"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396A" w14:textId="77777777" w:rsidR="00A434B0" w:rsidRPr="00B07CEC" w:rsidRDefault="00A434B0" w:rsidP="00A434B0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8F3B19" w14:textId="77777777" w:rsidR="00A434B0" w:rsidRPr="00A434B0" w:rsidRDefault="00A434B0" w:rsidP="00A434B0">
            <w:pPr>
              <w:ind w:firstLine="34"/>
              <w:jc w:val="right"/>
              <w:rPr>
                <w:b/>
                <w:bCs/>
                <w:sz w:val="20"/>
                <w:szCs w:val="20"/>
              </w:rPr>
            </w:pPr>
            <w:r w:rsidRPr="00A434B0">
              <w:rPr>
                <w:b/>
                <w:bCs/>
                <w:sz w:val="20"/>
                <w:szCs w:val="20"/>
              </w:rPr>
              <w:t>38 536 38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DB12A4" w14:textId="77777777" w:rsidR="00A434B0" w:rsidRPr="00B07CEC" w:rsidRDefault="00A434B0" w:rsidP="00A434B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 55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66DEFE" w14:textId="77777777" w:rsidR="00A434B0" w:rsidRPr="00B07CEC" w:rsidRDefault="00A434B0" w:rsidP="00A434B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857FB4" w14:textId="77777777" w:rsidR="00A434B0" w:rsidRPr="00B07CEC" w:rsidRDefault="00A434B0" w:rsidP="00A434B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80F687" w14:textId="77777777" w:rsidR="00A434B0" w:rsidRPr="00B07CEC" w:rsidRDefault="00A434B0" w:rsidP="00A434B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7E8696" w14:textId="77777777" w:rsidR="00A434B0" w:rsidRPr="00B07CEC" w:rsidRDefault="00A434B0" w:rsidP="00A434B0">
            <w:pPr>
              <w:ind w:firstLine="0"/>
              <w:jc w:val="right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17C3" w14:textId="77777777" w:rsidR="00A434B0" w:rsidRPr="00B07CEC" w:rsidRDefault="00A434B0" w:rsidP="00A434B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7CEC" w:rsidRPr="00B07CEC" w14:paraId="0E0DDA62" w14:textId="77777777" w:rsidTr="00B07CEC">
        <w:trPr>
          <w:trHeight w:val="30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4F37" w14:textId="77777777"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B324" w14:textId="77777777"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54D4" w14:textId="77777777"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204E" w14:textId="77777777" w:rsidR="00B07CEC" w:rsidRPr="00B07CEC" w:rsidRDefault="00B07CEC" w:rsidP="00B07CE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07CEC">
              <w:rPr>
                <w:rFonts w:cs="Times New Roman"/>
                <w:color w:val="000000"/>
                <w:sz w:val="20"/>
                <w:szCs w:val="20"/>
                <w:lang w:eastAsia="ru-RU"/>
              </w:rPr>
              <w:t>42 091 280,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41A1" w14:textId="77777777" w:rsidR="00B07CEC" w:rsidRPr="00B07CEC" w:rsidRDefault="00B07CEC" w:rsidP="00B07CE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898B" w14:textId="77777777"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5AFC" w14:textId="77777777"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45F3" w14:textId="77777777"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2AEE" w14:textId="77777777" w:rsidR="00B07CEC" w:rsidRPr="00B07CEC" w:rsidRDefault="00B07CEC" w:rsidP="00B07CE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14:paraId="447FA70F" w14:textId="77777777" w:rsidR="005A0321" w:rsidRDefault="005A0321" w:rsidP="00D624CB">
      <w:pPr>
        <w:pStyle w:val="1"/>
        <w:rPr>
          <w:color w:val="FF0000"/>
        </w:rPr>
        <w:sectPr w:rsidR="005A0321" w:rsidSect="005A0321">
          <w:pgSz w:w="16838" w:h="11906" w:orient="landscape"/>
          <w:pgMar w:top="992" w:right="851" w:bottom="851" w:left="992" w:header="709" w:footer="709" w:gutter="0"/>
          <w:cols w:space="708"/>
          <w:docGrid w:linePitch="381"/>
        </w:sectPr>
      </w:pPr>
    </w:p>
    <w:p w14:paraId="7038D2E6" w14:textId="77777777" w:rsidR="00695E71" w:rsidRPr="00695E71" w:rsidRDefault="009D1B51" w:rsidP="005A0321">
      <w:pPr>
        <w:ind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lastRenderedPageBreak/>
        <w:t>6. Основные меры правового регулирования</w:t>
      </w:r>
    </w:p>
    <w:p w14:paraId="4EFFA356" w14:textId="77777777" w:rsidR="009D1B51" w:rsidRPr="00695E71" w:rsidRDefault="00C638F3" w:rsidP="005A032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5D04" w:rsidRPr="00695E71">
        <w:rPr>
          <w:sz w:val="24"/>
          <w:szCs w:val="24"/>
        </w:rPr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14:paraId="4029F5BB" w14:textId="77777777" w:rsidR="009D1B51" w:rsidRPr="00695E71" w:rsidRDefault="009D1B51" w:rsidP="005A0321">
      <w:pPr>
        <w:pStyle w:val="1"/>
        <w:ind w:left="0" w:firstLine="0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14:paraId="24C4D875" w14:textId="77777777" w:rsidR="009D1B51" w:rsidRPr="00695E71" w:rsidRDefault="009D1B51" w:rsidP="005A0321">
      <w:pPr>
        <w:pStyle w:val="1"/>
        <w:ind w:left="0" w:firstLine="0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14:paraId="2EB0CBF5" w14:textId="77777777" w:rsidR="009D1B51" w:rsidRPr="00695E71" w:rsidRDefault="009D1B51" w:rsidP="005A0321">
      <w:pPr>
        <w:pStyle w:val="1"/>
        <w:ind w:left="0" w:firstLine="0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14:paraId="4F8D4C78" w14:textId="77777777" w:rsidR="009D1B51" w:rsidRPr="00341816" w:rsidRDefault="009D1B51" w:rsidP="005A0321">
      <w:pPr>
        <w:pStyle w:val="1"/>
        <w:ind w:left="0" w:firstLine="0"/>
        <w:rPr>
          <w:color w:val="0070C0"/>
        </w:rPr>
      </w:pPr>
      <w:r w:rsidRPr="00695E71">
        <w:t xml:space="preserve">- </w:t>
      </w:r>
      <w:r w:rsidRPr="0091068E">
        <w:t xml:space="preserve">Решение </w:t>
      </w:r>
      <w:r w:rsidR="001310D7" w:rsidRPr="0091068E">
        <w:t xml:space="preserve">совета депутатов </w:t>
      </w:r>
      <w:r w:rsidR="00AD257E" w:rsidRPr="0091068E">
        <w:t xml:space="preserve">от 19.11.13 № 16 </w:t>
      </w:r>
      <w:r w:rsidRPr="0091068E">
        <w:t>"О создании дорожного фонда муниципального образования Колтушское сельское поселение Всеволожского муниципальног</w:t>
      </w:r>
      <w:r w:rsidR="002940D4" w:rsidRPr="0091068E">
        <w:t>о района Ленинградской области"</w:t>
      </w:r>
      <w:r w:rsidR="00341816" w:rsidRPr="0091068E">
        <w:t xml:space="preserve"> (с изменениями)</w:t>
      </w:r>
      <w:r w:rsidRPr="00341816">
        <w:rPr>
          <w:color w:val="0070C0"/>
        </w:rPr>
        <w:t>;</w:t>
      </w:r>
    </w:p>
    <w:p w14:paraId="7ABB88F5" w14:textId="77777777" w:rsidR="00FB5D04" w:rsidRDefault="00FB5D04" w:rsidP="005A0321">
      <w:pPr>
        <w:pStyle w:val="1"/>
        <w:ind w:left="0" w:firstLine="0"/>
      </w:pPr>
      <w:r w:rsidRPr="00695E71"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p w14:paraId="07821864" w14:textId="77777777" w:rsidR="00D624CB" w:rsidRDefault="00E035F1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AF7832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XSpec="center" w:tblpY="20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63"/>
        <w:gridCol w:w="1701"/>
        <w:gridCol w:w="1671"/>
        <w:gridCol w:w="1842"/>
      </w:tblGrid>
      <w:tr w:rsidR="00205E96" w:rsidRPr="00AF7832" w14:paraId="530BD65D" w14:textId="77777777" w:rsidTr="005A0321">
        <w:tc>
          <w:tcPr>
            <w:tcW w:w="3652" w:type="dxa"/>
            <w:shd w:val="clear" w:color="auto" w:fill="auto"/>
          </w:tcPr>
          <w:p w14:paraId="24EE71B2" w14:textId="77777777"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63" w:type="dxa"/>
            <w:shd w:val="clear" w:color="auto" w:fill="auto"/>
          </w:tcPr>
          <w:p w14:paraId="6A8C8A6F" w14:textId="77777777"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14:paraId="2CA7BD2F" w14:textId="77777777" w:rsidR="00205E96" w:rsidRPr="00AF7832" w:rsidRDefault="00205E96" w:rsidP="005A03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 xml:space="preserve">Базовое значение </w:t>
            </w:r>
            <w:r w:rsidR="005A0321">
              <w:rPr>
                <w:rFonts w:cs="Times New Roman"/>
                <w:sz w:val="24"/>
                <w:szCs w:val="24"/>
              </w:rPr>
              <w:t>ЦП</w:t>
            </w:r>
            <w:r w:rsidRPr="00AF7832">
              <w:rPr>
                <w:rFonts w:cs="Times New Roman"/>
                <w:sz w:val="24"/>
                <w:szCs w:val="24"/>
              </w:rPr>
              <w:t>, 20</w:t>
            </w:r>
            <w:r>
              <w:rPr>
                <w:rFonts w:cs="Times New Roman"/>
                <w:sz w:val="24"/>
                <w:szCs w:val="24"/>
              </w:rPr>
              <w:t>22</w:t>
            </w:r>
            <w:r w:rsidRPr="00AF7832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671" w:type="dxa"/>
          </w:tcPr>
          <w:p w14:paraId="3A118D64" w14:textId="77777777" w:rsidR="00205E96" w:rsidRPr="00AF7832" w:rsidRDefault="00205E96" w:rsidP="005A03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 xml:space="preserve">Базовое значение </w:t>
            </w:r>
            <w:r w:rsidR="005A0321">
              <w:rPr>
                <w:rFonts w:cs="Times New Roman"/>
                <w:sz w:val="24"/>
                <w:szCs w:val="24"/>
              </w:rPr>
              <w:t>ЦП</w:t>
            </w:r>
            <w:r w:rsidRPr="00AF7832">
              <w:rPr>
                <w:rFonts w:cs="Times New Roman"/>
                <w:sz w:val="24"/>
                <w:szCs w:val="24"/>
              </w:rPr>
              <w:t>, 20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14:paraId="4E69FC96" w14:textId="77777777" w:rsidR="00205E96" w:rsidRPr="00AF7832" w:rsidRDefault="00205E96" w:rsidP="005A03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 xml:space="preserve">Базовое значение </w:t>
            </w:r>
            <w:r w:rsidR="005A0321">
              <w:rPr>
                <w:rFonts w:cs="Times New Roman"/>
                <w:sz w:val="24"/>
                <w:szCs w:val="24"/>
              </w:rPr>
              <w:t>ЦП</w:t>
            </w:r>
            <w:r w:rsidRPr="00AF7832">
              <w:rPr>
                <w:rFonts w:cs="Times New Roman"/>
                <w:sz w:val="24"/>
                <w:szCs w:val="24"/>
              </w:rPr>
              <w:t>, 20</w:t>
            </w:r>
            <w:r>
              <w:rPr>
                <w:rFonts w:cs="Times New Roman"/>
                <w:sz w:val="24"/>
                <w:szCs w:val="24"/>
              </w:rPr>
              <w:t>24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205E96" w:rsidRPr="00AF7832" w14:paraId="0C9C6D28" w14:textId="77777777" w:rsidTr="00205E96">
        <w:tc>
          <w:tcPr>
            <w:tcW w:w="10029" w:type="dxa"/>
            <w:gridSpan w:val="5"/>
            <w:shd w:val="clear" w:color="auto" w:fill="auto"/>
          </w:tcPr>
          <w:p w14:paraId="082B9FC1" w14:textId="77777777" w:rsidR="00205E96" w:rsidRPr="00AF7832" w:rsidRDefault="00205E96" w:rsidP="00205E96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205E96" w:rsidRPr="00AF7832" w14:paraId="3C5A98A9" w14:textId="77777777" w:rsidTr="005A0321">
        <w:tc>
          <w:tcPr>
            <w:tcW w:w="3652" w:type="dxa"/>
            <w:shd w:val="clear" w:color="auto" w:fill="auto"/>
          </w:tcPr>
          <w:p w14:paraId="68145A4A" w14:textId="77777777" w:rsidR="00205E96" w:rsidRPr="00AF7832" w:rsidRDefault="00205E96" w:rsidP="00205E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ношении которых произведен ремонт</w:t>
            </w:r>
          </w:p>
        </w:tc>
        <w:tc>
          <w:tcPr>
            <w:tcW w:w="1163" w:type="dxa"/>
            <w:shd w:val="clear" w:color="auto" w:fill="auto"/>
          </w:tcPr>
          <w:p w14:paraId="6FD8C303" w14:textId="77777777"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701" w:type="dxa"/>
          </w:tcPr>
          <w:p w14:paraId="69BE4D23" w14:textId="77777777" w:rsidR="00205E96" w:rsidRPr="00AF7832" w:rsidRDefault="005E0A8E" w:rsidP="009C54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 149</w:t>
            </w:r>
            <w:r w:rsidR="00205E96"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671" w:type="dxa"/>
          </w:tcPr>
          <w:p w14:paraId="44A22C14" w14:textId="77777777" w:rsidR="00205E96" w:rsidRPr="00006B1C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27</w:t>
            </w:r>
            <w:r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14:paraId="1C81D87B" w14:textId="77777777" w:rsidR="00205E96" w:rsidRPr="00006B1C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57</w:t>
            </w:r>
            <w:r w:rsidRPr="00BA7E2C">
              <w:rPr>
                <w:rFonts w:cs="Times New Roman"/>
                <w:sz w:val="24"/>
                <w:szCs w:val="24"/>
              </w:rPr>
              <w:t>,00</w:t>
            </w:r>
          </w:p>
        </w:tc>
      </w:tr>
      <w:tr w:rsidR="00205E96" w:rsidRPr="00AF7832" w14:paraId="50DE9640" w14:textId="77777777" w:rsidTr="00205E96">
        <w:tc>
          <w:tcPr>
            <w:tcW w:w="10029" w:type="dxa"/>
            <w:gridSpan w:val="5"/>
            <w:shd w:val="clear" w:color="auto" w:fill="auto"/>
          </w:tcPr>
          <w:p w14:paraId="7A9F6B26" w14:textId="77777777" w:rsidR="00205E96" w:rsidRPr="00AF7832" w:rsidRDefault="00205E96" w:rsidP="00205E96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205E96" w:rsidRPr="00AF7832" w14:paraId="7B330190" w14:textId="77777777" w:rsidTr="005A0321">
        <w:tc>
          <w:tcPr>
            <w:tcW w:w="3652" w:type="dxa"/>
            <w:shd w:val="clear" w:color="auto" w:fill="auto"/>
          </w:tcPr>
          <w:p w14:paraId="0637026D" w14:textId="77777777" w:rsidR="00205E96" w:rsidRPr="006E73D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  <w:p w14:paraId="0764B5AA" w14:textId="77777777" w:rsidR="00205E9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нанесение дорожной разметки в населенных пунктах МО Колтушское СП</w:t>
            </w:r>
          </w:p>
          <w:p w14:paraId="3D99F8B9" w14:textId="77777777" w:rsidR="00205E9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247247">
              <w:rPr>
                <w:rFonts w:cs="Times New Roman"/>
                <w:sz w:val="24"/>
                <w:szCs w:val="24"/>
              </w:rPr>
              <w:t>услуги по техническому надзору и контролю</w:t>
            </w:r>
          </w:p>
          <w:p w14:paraId="56E7B35D" w14:textId="77777777" w:rsidR="00205E96" w:rsidRPr="006E73D6" w:rsidRDefault="00205E96" w:rsidP="00205E96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стройство ИДН </w:t>
            </w:r>
            <w:r w:rsidRPr="0068450C">
              <w:rPr>
                <w:sz w:val="24"/>
                <w:szCs w:val="24"/>
              </w:rPr>
              <w:t>в населенных пунктах</w:t>
            </w:r>
          </w:p>
        </w:tc>
        <w:tc>
          <w:tcPr>
            <w:tcW w:w="1163" w:type="dxa"/>
            <w:shd w:val="clear" w:color="auto" w:fill="auto"/>
          </w:tcPr>
          <w:p w14:paraId="11D8CEAE" w14:textId="77777777"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  <w:p w14:paraId="457D9F29" w14:textId="77777777"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F4FB957" w14:textId="77777777"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0862974" w14:textId="77777777"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5F121E1" w14:textId="77777777"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EAD8D4E" w14:textId="77777777"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2</w:t>
            </w:r>
          </w:p>
          <w:p w14:paraId="5312B7A3" w14:textId="77777777"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01BBAF0" w14:textId="77777777"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2DF510C" w14:textId="77777777"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C34F441" w14:textId="77777777"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  <w:p w14:paraId="368B329D" w14:textId="77777777" w:rsidR="00205E96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5217213" w14:textId="77777777" w:rsidR="00205E96" w:rsidRPr="00AF7832" w:rsidRDefault="00205E96" w:rsidP="00205E9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14:paraId="3F220FDB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14:paraId="18C70CF1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27483EDC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19A05870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376D8459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7F7B24FE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</w:t>
            </w:r>
          </w:p>
          <w:p w14:paraId="32471C3C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6D12FC4A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0C65A290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321A3592" w14:textId="77777777" w:rsidR="00205E96" w:rsidRDefault="00A434B0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  <w:p w14:paraId="3285F1EA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579E699C" w14:textId="77777777" w:rsidR="00205E96" w:rsidRPr="00AF7832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</w:tcPr>
          <w:p w14:paraId="73466A13" w14:textId="77777777" w:rsidR="00205E96" w:rsidRDefault="00E52D8D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14:paraId="6F604406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5B1E9463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3F2F7DB2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1BF5E670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4396292F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14:paraId="72B6C963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6958C895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0E13F272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2E48ABA0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14:paraId="34ECD30C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7C69367E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6B5C7662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14:paraId="55367C1F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2644881B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2E263B4B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0BBD6AAA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7CB1BAFE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14:paraId="495FAE2A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76A95FE4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5AD0977A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0F5001A9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14:paraId="0B5C57CF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</w:p>
          <w:p w14:paraId="70A16881" w14:textId="77777777" w:rsidR="00205E96" w:rsidRDefault="00205E96" w:rsidP="00205E9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14:paraId="6ECFF64F" w14:textId="77777777" w:rsidR="000B4688" w:rsidRDefault="000B4688" w:rsidP="00205E96">
      <w:pPr>
        <w:ind w:firstLine="0"/>
        <w:rPr>
          <w:rFonts w:cs="Times New Roman"/>
          <w:b/>
          <w:sz w:val="24"/>
          <w:szCs w:val="24"/>
        </w:rPr>
      </w:pPr>
    </w:p>
    <w:p w14:paraId="3B291E6C" w14:textId="77777777" w:rsidR="00205E96" w:rsidRPr="000C57D8" w:rsidRDefault="00205E96" w:rsidP="00205E96">
      <w:pPr>
        <w:ind w:firstLine="0"/>
        <w:jc w:val="center"/>
        <w:rPr>
          <w:rFonts w:cs="Times New Roman"/>
          <w:b/>
          <w:sz w:val="24"/>
          <w:szCs w:val="24"/>
        </w:rPr>
      </w:pPr>
      <w:r w:rsidRPr="000C57D8">
        <w:rPr>
          <w:rFonts w:cs="Times New Roman"/>
          <w:b/>
          <w:sz w:val="24"/>
          <w:szCs w:val="24"/>
        </w:rPr>
        <w:t>8.Оценка эффективности Программы</w:t>
      </w:r>
    </w:p>
    <w:p w14:paraId="3380FA77" w14:textId="77777777" w:rsidR="006B0B8E" w:rsidRDefault="00205E96" w:rsidP="00D624CB">
      <w:pPr>
        <w:pStyle w:val="1"/>
      </w:pPr>
      <w:r>
        <w:t>Оц</w:t>
      </w:r>
      <w:r w:rsidR="00FB5D04" w:rsidRPr="00FB5D04">
        <w:t xml:space="preserve">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</w:t>
      </w:r>
      <w:r w:rsidR="006E35D6">
        <w:t>07.02.2022</w:t>
      </w:r>
      <w:r w:rsidR="00FB5D04" w:rsidRPr="00FB5D04">
        <w:t xml:space="preserve"> г. № </w:t>
      </w:r>
      <w:r w:rsidR="006E35D6">
        <w:t>107</w:t>
      </w:r>
      <w:r w:rsidR="00FB5D04" w:rsidRPr="00FB5D04"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58122D">
        <w:t>с изменениями</w:t>
      </w:r>
      <w:r w:rsidR="00FB5D04" w:rsidRPr="00FB5D04">
        <w:t>).</w:t>
      </w:r>
    </w:p>
    <w:p w14:paraId="761569EA" w14:textId="77777777" w:rsidR="00461F82" w:rsidRDefault="00461F82" w:rsidP="00D624CB">
      <w:pPr>
        <w:pStyle w:val="1"/>
        <w:rPr>
          <w:b/>
        </w:rPr>
      </w:pPr>
      <w:r>
        <w:lastRenderedPageBreak/>
        <w:t xml:space="preserve">Контроль за выполнением Программы осуществляется заместителем главы администрации </w:t>
      </w:r>
      <w:r w:rsidR="005A437F">
        <w:t>по жилищно-коммунальному хозяйству и безопасности.</w:t>
      </w:r>
    </w:p>
    <w:sectPr w:rsidR="00461F82" w:rsidSect="005A0321">
      <w:pgSz w:w="11906" w:h="16838"/>
      <w:pgMar w:top="851" w:right="851" w:bottom="992" w:left="99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4190119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2816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75465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6268">
    <w:abstractNumId w:val="3"/>
  </w:num>
  <w:num w:numId="5" w16cid:durableId="2042171647">
    <w:abstractNumId w:val="1"/>
  </w:num>
  <w:num w:numId="6" w16cid:durableId="1423911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5630811">
    <w:abstractNumId w:val="15"/>
  </w:num>
  <w:num w:numId="8" w16cid:durableId="322512672">
    <w:abstractNumId w:val="14"/>
  </w:num>
  <w:num w:numId="9" w16cid:durableId="188372759">
    <w:abstractNumId w:val="5"/>
  </w:num>
  <w:num w:numId="10" w16cid:durableId="1994792538">
    <w:abstractNumId w:val="13"/>
  </w:num>
  <w:num w:numId="11" w16cid:durableId="1496727570">
    <w:abstractNumId w:val="10"/>
  </w:num>
  <w:num w:numId="12" w16cid:durableId="250773124">
    <w:abstractNumId w:val="17"/>
  </w:num>
  <w:num w:numId="13" w16cid:durableId="1666937909">
    <w:abstractNumId w:val="12"/>
  </w:num>
  <w:num w:numId="14" w16cid:durableId="602035706">
    <w:abstractNumId w:val="11"/>
  </w:num>
  <w:num w:numId="15" w16cid:durableId="2004426293">
    <w:abstractNumId w:val="0"/>
  </w:num>
  <w:num w:numId="16" w16cid:durableId="242103934">
    <w:abstractNumId w:val="6"/>
  </w:num>
  <w:num w:numId="17" w16cid:durableId="1686400464">
    <w:abstractNumId w:val="9"/>
  </w:num>
  <w:num w:numId="18" w16cid:durableId="1962105372">
    <w:abstractNumId w:val="2"/>
  </w:num>
  <w:num w:numId="19" w16cid:durableId="1928801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B9E"/>
    <w:rsid w:val="00006B1C"/>
    <w:rsid w:val="00011D3E"/>
    <w:rsid w:val="00012BA7"/>
    <w:rsid w:val="00022D7A"/>
    <w:rsid w:val="00027387"/>
    <w:rsid w:val="00031D09"/>
    <w:rsid w:val="000370F7"/>
    <w:rsid w:val="000405B3"/>
    <w:rsid w:val="000415EC"/>
    <w:rsid w:val="000462AB"/>
    <w:rsid w:val="000507DF"/>
    <w:rsid w:val="00061DD9"/>
    <w:rsid w:val="000657F3"/>
    <w:rsid w:val="00066FB8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D232E"/>
    <w:rsid w:val="000E0A61"/>
    <w:rsid w:val="000E587F"/>
    <w:rsid w:val="000F05DF"/>
    <w:rsid w:val="000F0AF4"/>
    <w:rsid w:val="0010031B"/>
    <w:rsid w:val="00103AD4"/>
    <w:rsid w:val="00116872"/>
    <w:rsid w:val="00127FDE"/>
    <w:rsid w:val="00130241"/>
    <w:rsid w:val="001310D7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8792A"/>
    <w:rsid w:val="00191B60"/>
    <w:rsid w:val="00192FFF"/>
    <w:rsid w:val="001946C4"/>
    <w:rsid w:val="001A04A7"/>
    <w:rsid w:val="001A4AED"/>
    <w:rsid w:val="001A4EB3"/>
    <w:rsid w:val="001A7E2E"/>
    <w:rsid w:val="001B1506"/>
    <w:rsid w:val="001B3544"/>
    <w:rsid w:val="001C78B7"/>
    <w:rsid w:val="001D10EC"/>
    <w:rsid w:val="001D46DB"/>
    <w:rsid w:val="001D5986"/>
    <w:rsid w:val="001D676D"/>
    <w:rsid w:val="001E2570"/>
    <w:rsid w:val="001F01D9"/>
    <w:rsid w:val="00205E96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4B52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19C7"/>
    <w:rsid w:val="002934BC"/>
    <w:rsid w:val="002940D4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F1964"/>
    <w:rsid w:val="002F1D14"/>
    <w:rsid w:val="00320E85"/>
    <w:rsid w:val="00325D11"/>
    <w:rsid w:val="0033084E"/>
    <w:rsid w:val="003354E4"/>
    <w:rsid w:val="00337338"/>
    <w:rsid w:val="00341816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86AC6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D012B"/>
    <w:rsid w:val="003D1784"/>
    <w:rsid w:val="003D748E"/>
    <w:rsid w:val="003D796A"/>
    <w:rsid w:val="003E2282"/>
    <w:rsid w:val="003E25AD"/>
    <w:rsid w:val="003E3A1D"/>
    <w:rsid w:val="003E69EC"/>
    <w:rsid w:val="003F069E"/>
    <w:rsid w:val="00403021"/>
    <w:rsid w:val="004068CB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46963"/>
    <w:rsid w:val="00454854"/>
    <w:rsid w:val="00461990"/>
    <w:rsid w:val="00461F82"/>
    <w:rsid w:val="00462DD4"/>
    <w:rsid w:val="0046499A"/>
    <w:rsid w:val="00466EF2"/>
    <w:rsid w:val="004761A8"/>
    <w:rsid w:val="004803DE"/>
    <w:rsid w:val="00485601"/>
    <w:rsid w:val="00485F2F"/>
    <w:rsid w:val="00487E31"/>
    <w:rsid w:val="00493270"/>
    <w:rsid w:val="00495D53"/>
    <w:rsid w:val="004970A8"/>
    <w:rsid w:val="004A6932"/>
    <w:rsid w:val="004B0E03"/>
    <w:rsid w:val="004B5558"/>
    <w:rsid w:val="004C038A"/>
    <w:rsid w:val="004C14DA"/>
    <w:rsid w:val="004D325E"/>
    <w:rsid w:val="004D3A83"/>
    <w:rsid w:val="004D403C"/>
    <w:rsid w:val="004E192C"/>
    <w:rsid w:val="004E3C5A"/>
    <w:rsid w:val="004E6C6B"/>
    <w:rsid w:val="004E7F95"/>
    <w:rsid w:val="004F3130"/>
    <w:rsid w:val="004F31F4"/>
    <w:rsid w:val="004F6401"/>
    <w:rsid w:val="005027BE"/>
    <w:rsid w:val="00513EBB"/>
    <w:rsid w:val="00515ABF"/>
    <w:rsid w:val="00521864"/>
    <w:rsid w:val="00521CF6"/>
    <w:rsid w:val="005242BC"/>
    <w:rsid w:val="0052477B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22D"/>
    <w:rsid w:val="00581FA2"/>
    <w:rsid w:val="00582456"/>
    <w:rsid w:val="005829EF"/>
    <w:rsid w:val="0059727C"/>
    <w:rsid w:val="005A0321"/>
    <w:rsid w:val="005A0910"/>
    <w:rsid w:val="005A277B"/>
    <w:rsid w:val="005A437F"/>
    <w:rsid w:val="005B66FF"/>
    <w:rsid w:val="005B7CB1"/>
    <w:rsid w:val="005C08F4"/>
    <w:rsid w:val="005C5907"/>
    <w:rsid w:val="005D32FA"/>
    <w:rsid w:val="005D43C6"/>
    <w:rsid w:val="005E0A8E"/>
    <w:rsid w:val="005E4BDB"/>
    <w:rsid w:val="005E54E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532DB"/>
    <w:rsid w:val="00655766"/>
    <w:rsid w:val="0065697A"/>
    <w:rsid w:val="0066730E"/>
    <w:rsid w:val="006731C1"/>
    <w:rsid w:val="006736C2"/>
    <w:rsid w:val="0067428F"/>
    <w:rsid w:val="00674E68"/>
    <w:rsid w:val="00674EEA"/>
    <w:rsid w:val="00677168"/>
    <w:rsid w:val="0068450C"/>
    <w:rsid w:val="00684A9E"/>
    <w:rsid w:val="00694E30"/>
    <w:rsid w:val="006956C9"/>
    <w:rsid w:val="00695E71"/>
    <w:rsid w:val="00695F1B"/>
    <w:rsid w:val="006972CF"/>
    <w:rsid w:val="006979FD"/>
    <w:rsid w:val="006A20AB"/>
    <w:rsid w:val="006A7618"/>
    <w:rsid w:val="006B0B8E"/>
    <w:rsid w:val="006C14D0"/>
    <w:rsid w:val="006C3601"/>
    <w:rsid w:val="006C3AE9"/>
    <w:rsid w:val="006D0FBA"/>
    <w:rsid w:val="006D3E27"/>
    <w:rsid w:val="006E35D6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FB3"/>
    <w:rsid w:val="00726553"/>
    <w:rsid w:val="00726FDB"/>
    <w:rsid w:val="00733776"/>
    <w:rsid w:val="007368B4"/>
    <w:rsid w:val="00737A87"/>
    <w:rsid w:val="00741C3E"/>
    <w:rsid w:val="00744246"/>
    <w:rsid w:val="00746B48"/>
    <w:rsid w:val="00755B83"/>
    <w:rsid w:val="00777D89"/>
    <w:rsid w:val="0078686B"/>
    <w:rsid w:val="00790A32"/>
    <w:rsid w:val="0079125B"/>
    <w:rsid w:val="007A52AD"/>
    <w:rsid w:val="007A575A"/>
    <w:rsid w:val="007B48BA"/>
    <w:rsid w:val="007B6809"/>
    <w:rsid w:val="007D0AE4"/>
    <w:rsid w:val="007D1359"/>
    <w:rsid w:val="007D2712"/>
    <w:rsid w:val="007D470D"/>
    <w:rsid w:val="007D619E"/>
    <w:rsid w:val="007E17E5"/>
    <w:rsid w:val="007E35F4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113F"/>
    <w:rsid w:val="008834AD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B5BED"/>
    <w:rsid w:val="008D14BE"/>
    <w:rsid w:val="008D3AD4"/>
    <w:rsid w:val="008D3B9E"/>
    <w:rsid w:val="008E34EE"/>
    <w:rsid w:val="008E3E1F"/>
    <w:rsid w:val="008E4B58"/>
    <w:rsid w:val="00900EC8"/>
    <w:rsid w:val="0091068E"/>
    <w:rsid w:val="00912A96"/>
    <w:rsid w:val="00914E48"/>
    <w:rsid w:val="00915AF1"/>
    <w:rsid w:val="00915ED3"/>
    <w:rsid w:val="00916264"/>
    <w:rsid w:val="009166C9"/>
    <w:rsid w:val="00921665"/>
    <w:rsid w:val="0092495E"/>
    <w:rsid w:val="0093442B"/>
    <w:rsid w:val="0094144F"/>
    <w:rsid w:val="0095023A"/>
    <w:rsid w:val="00951F78"/>
    <w:rsid w:val="009529CA"/>
    <w:rsid w:val="00955500"/>
    <w:rsid w:val="0096305C"/>
    <w:rsid w:val="00963FD6"/>
    <w:rsid w:val="00966F90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3D9D"/>
    <w:rsid w:val="009A77BB"/>
    <w:rsid w:val="009B012A"/>
    <w:rsid w:val="009B26A7"/>
    <w:rsid w:val="009B3501"/>
    <w:rsid w:val="009B6841"/>
    <w:rsid w:val="009B78BF"/>
    <w:rsid w:val="009C0E95"/>
    <w:rsid w:val="009C5492"/>
    <w:rsid w:val="009C60BA"/>
    <w:rsid w:val="009C6E18"/>
    <w:rsid w:val="009C705A"/>
    <w:rsid w:val="009D1B51"/>
    <w:rsid w:val="009D4627"/>
    <w:rsid w:val="009E2CC9"/>
    <w:rsid w:val="009E6ED6"/>
    <w:rsid w:val="009F24C5"/>
    <w:rsid w:val="009F4DD5"/>
    <w:rsid w:val="009F6094"/>
    <w:rsid w:val="009F6284"/>
    <w:rsid w:val="009F665F"/>
    <w:rsid w:val="00A10A72"/>
    <w:rsid w:val="00A12214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32F6"/>
    <w:rsid w:val="00A434B0"/>
    <w:rsid w:val="00A43C6C"/>
    <w:rsid w:val="00A50FD7"/>
    <w:rsid w:val="00A54BC0"/>
    <w:rsid w:val="00A5515A"/>
    <w:rsid w:val="00A55D8B"/>
    <w:rsid w:val="00A61CA2"/>
    <w:rsid w:val="00A763D3"/>
    <w:rsid w:val="00A80EEF"/>
    <w:rsid w:val="00A83630"/>
    <w:rsid w:val="00A86CAC"/>
    <w:rsid w:val="00A92263"/>
    <w:rsid w:val="00A95724"/>
    <w:rsid w:val="00A95FC3"/>
    <w:rsid w:val="00AA1F35"/>
    <w:rsid w:val="00AA5BB1"/>
    <w:rsid w:val="00AB66BD"/>
    <w:rsid w:val="00AC35F6"/>
    <w:rsid w:val="00AC6337"/>
    <w:rsid w:val="00AD182B"/>
    <w:rsid w:val="00AD257E"/>
    <w:rsid w:val="00AE08C2"/>
    <w:rsid w:val="00AE1E4E"/>
    <w:rsid w:val="00AF7832"/>
    <w:rsid w:val="00B07CEC"/>
    <w:rsid w:val="00B10354"/>
    <w:rsid w:val="00B1276B"/>
    <w:rsid w:val="00B127E0"/>
    <w:rsid w:val="00B30198"/>
    <w:rsid w:val="00B3410E"/>
    <w:rsid w:val="00B37ED5"/>
    <w:rsid w:val="00B43DB0"/>
    <w:rsid w:val="00B458BB"/>
    <w:rsid w:val="00B539C3"/>
    <w:rsid w:val="00B5754C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A3DCA"/>
    <w:rsid w:val="00BA6B90"/>
    <w:rsid w:val="00BA7E2C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130E9"/>
    <w:rsid w:val="00C1458F"/>
    <w:rsid w:val="00C21894"/>
    <w:rsid w:val="00C21BA5"/>
    <w:rsid w:val="00C2613A"/>
    <w:rsid w:val="00C2767C"/>
    <w:rsid w:val="00C3160F"/>
    <w:rsid w:val="00C51302"/>
    <w:rsid w:val="00C5391B"/>
    <w:rsid w:val="00C57B1F"/>
    <w:rsid w:val="00C634CD"/>
    <w:rsid w:val="00C638F3"/>
    <w:rsid w:val="00C6611C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96756"/>
    <w:rsid w:val="00C96CB5"/>
    <w:rsid w:val="00CA0A1B"/>
    <w:rsid w:val="00CA1C8D"/>
    <w:rsid w:val="00CA24F5"/>
    <w:rsid w:val="00CA6D49"/>
    <w:rsid w:val="00CB32ED"/>
    <w:rsid w:val="00CB7E21"/>
    <w:rsid w:val="00CC0425"/>
    <w:rsid w:val="00CE602B"/>
    <w:rsid w:val="00CE64B5"/>
    <w:rsid w:val="00CE72EE"/>
    <w:rsid w:val="00CF0A89"/>
    <w:rsid w:val="00CF27A7"/>
    <w:rsid w:val="00CF49DF"/>
    <w:rsid w:val="00CF4DCB"/>
    <w:rsid w:val="00D047D4"/>
    <w:rsid w:val="00D100F5"/>
    <w:rsid w:val="00D102AE"/>
    <w:rsid w:val="00D14F5F"/>
    <w:rsid w:val="00D16EF6"/>
    <w:rsid w:val="00D17348"/>
    <w:rsid w:val="00D26F02"/>
    <w:rsid w:val="00D331CC"/>
    <w:rsid w:val="00D41990"/>
    <w:rsid w:val="00D42133"/>
    <w:rsid w:val="00D45759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1A9A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FFD"/>
    <w:rsid w:val="00DC1488"/>
    <w:rsid w:val="00DC2396"/>
    <w:rsid w:val="00DD1A54"/>
    <w:rsid w:val="00DD2E9E"/>
    <w:rsid w:val="00DE0372"/>
    <w:rsid w:val="00DE590B"/>
    <w:rsid w:val="00DF18C0"/>
    <w:rsid w:val="00DF3914"/>
    <w:rsid w:val="00DF49BC"/>
    <w:rsid w:val="00DF698E"/>
    <w:rsid w:val="00E014E3"/>
    <w:rsid w:val="00E0169F"/>
    <w:rsid w:val="00E035F1"/>
    <w:rsid w:val="00E03A28"/>
    <w:rsid w:val="00E04592"/>
    <w:rsid w:val="00E11E35"/>
    <w:rsid w:val="00E14727"/>
    <w:rsid w:val="00E17317"/>
    <w:rsid w:val="00E227A1"/>
    <w:rsid w:val="00E33B12"/>
    <w:rsid w:val="00E36731"/>
    <w:rsid w:val="00E3734F"/>
    <w:rsid w:val="00E415F3"/>
    <w:rsid w:val="00E428C3"/>
    <w:rsid w:val="00E44F4A"/>
    <w:rsid w:val="00E5002C"/>
    <w:rsid w:val="00E52D8D"/>
    <w:rsid w:val="00E53A75"/>
    <w:rsid w:val="00E549D6"/>
    <w:rsid w:val="00E5724A"/>
    <w:rsid w:val="00E6100C"/>
    <w:rsid w:val="00E62D9C"/>
    <w:rsid w:val="00E656D3"/>
    <w:rsid w:val="00E65AAA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E10"/>
    <w:rsid w:val="00FB5D04"/>
    <w:rsid w:val="00FB671D"/>
    <w:rsid w:val="00FC0C01"/>
    <w:rsid w:val="00FC5EB7"/>
    <w:rsid w:val="00FC62FA"/>
    <w:rsid w:val="00FD39B5"/>
    <w:rsid w:val="00FD5D59"/>
    <w:rsid w:val="00FD6DBA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5DDD"/>
  <w15:docId w15:val="{579CB996-065D-4498-ADA3-996D0D9C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E87E-A47D-4A06-8FAE-88B3CBFF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Oksana</cp:lastModifiedBy>
  <cp:revision>9</cp:revision>
  <cp:lastPrinted>2020-11-12T09:17:00Z</cp:lastPrinted>
  <dcterms:created xsi:type="dcterms:W3CDTF">2022-03-10T12:51:00Z</dcterms:created>
  <dcterms:modified xsi:type="dcterms:W3CDTF">2022-04-08T11:39:00Z</dcterms:modified>
</cp:coreProperties>
</file>